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9576C" w14:textId="77777777" w:rsidR="00A423F4" w:rsidRPr="00A423F4" w:rsidRDefault="00A423F4" w:rsidP="0071509C">
      <w:pPr>
        <w:pStyle w:val="NormalWeb"/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  <w:sz w:val="2"/>
          <w:szCs w:val="2"/>
        </w:rPr>
      </w:pPr>
    </w:p>
    <w:p w14:paraId="66DE6BA2" w14:textId="4B188220" w:rsidR="007B3728" w:rsidRPr="00AB275B" w:rsidRDefault="00905A41" w:rsidP="0071509C">
      <w:pPr>
        <w:pStyle w:val="NormalWeb"/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AB275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Kjære </w:t>
      </w:r>
      <w:r w:rsidR="0072421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4., 5., 6. og 7.klassinger, </w:t>
      </w:r>
      <w:r w:rsidR="00A203F2">
        <w:rPr>
          <w:rFonts w:asciiTheme="minorHAnsi" w:hAnsiTheme="minorHAnsi" w:cstheme="minorHAnsi"/>
          <w:b/>
          <w:bCs/>
          <w:color w:val="000000"/>
          <w:sz w:val="28"/>
          <w:szCs w:val="28"/>
        </w:rPr>
        <w:t>og</w:t>
      </w:r>
      <w:r w:rsidR="0081215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kjære</w:t>
      </w:r>
      <w:r w:rsidR="00A203F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foresatte</w:t>
      </w:r>
      <w:r w:rsidRPr="00AB275B">
        <w:rPr>
          <w:rFonts w:asciiTheme="minorHAnsi" w:hAnsiTheme="minorHAnsi" w:cstheme="minorHAnsi"/>
          <w:b/>
          <w:bCs/>
          <w:color w:val="000000"/>
          <w:sz w:val="28"/>
          <w:szCs w:val="28"/>
        </w:rPr>
        <w:t>!</w:t>
      </w:r>
      <w:r w:rsidR="00EC2520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</w:p>
    <w:p w14:paraId="221CB40D" w14:textId="77777777" w:rsidR="00A423F4" w:rsidRPr="00A423F4" w:rsidRDefault="00A423F4" w:rsidP="00A27EA9">
      <w:pPr>
        <w:rPr>
          <w:rFonts w:cstheme="minorHAnsi"/>
          <w:b/>
          <w:bCs/>
          <w:noProof/>
          <w:sz w:val="4"/>
          <w:szCs w:val="4"/>
          <w:u w:val="single"/>
          <w:lang w:eastAsia="nb-NO"/>
        </w:rPr>
      </w:pPr>
    </w:p>
    <w:p w14:paraId="4842DD20" w14:textId="6F1621A9" w:rsidR="00A27EA9" w:rsidRPr="001E2CCB" w:rsidRDefault="00812286" w:rsidP="00A27EA9">
      <w:pPr>
        <w:rPr>
          <w:rFonts w:cstheme="minorHAnsi"/>
          <w:sz w:val="24"/>
          <w:szCs w:val="24"/>
          <w:lang w:eastAsia="nb-NO"/>
        </w:rPr>
      </w:pPr>
      <w:r w:rsidRPr="00AB275B">
        <w:rPr>
          <w:rFonts w:cstheme="minorHAnsi"/>
          <w:b/>
          <w:bCs/>
          <w:noProof/>
          <w:sz w:val="23"/>
          <w:szCs w:val="23"/>
          <w:u w:val="single"/>
          <w:lang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2EAD84" wp14:editId="56A30842">
                <wp:simplePos x="0" y="0"/>
                <wp:positionH relativeFrom="margin">
                  <wp:posOffset>45720</wp:posOffset>
                </wp:positionH>
                <wp:positionV relativeFrom="paragraph">
                  <wp:posOffset>929005</wp:posOffset>
                </wp:positionV>
                <wp:extent cx="6781800" cy="2213610"/>
                <wp:effectExtent l="342900" t="57150" r="38100" b="32004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213610"/>
                        </a:xfrm>
                        <a:prstGeom prst="rect">
                          <a:avLst/>
                        </a:prstGeom>
                        <a:solidFill>
                          <a:srgbClr val="FCCCFC"/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D3048" w14:textId="2929EFAA" w:rsidR="00DD5173" w:rsidRDefault="004010D6" w:rsidP="008F0432">
                            <w:pPr>
                              <w:spacing w:line="276" w:lineRule="auto"/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F0432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Hva er</w:t>
                            </w:r>
                            <w:r w:rsidR="00193BC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BB0818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Tweens</w:t>
                            </w:r>
                            <w:proofErr w:type="spellEnd"/>
                            <w:r w:rsidR="00BB0818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?</w:t>
                            </w:r>
                            <w:proofErr w:type="gramEnd"/>
                            <w:r w:rsidRPr="008F0432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0C7813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Tweens</w:t>
                            </w:r>
                            <w:proofErr w:type="spellEnd"/>
                            <w:r w:rsidR="000C7813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 er ikke bare </w:t>
                            </w:r>
                            <w:r w:rsidR="008D114D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é</w:t>
                            </w:r>
                            <w:r w:rsidR="000C7813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n ting, men to ting: </w:t>
                            </w:r>
                            <w:proofErr w:type="spellStart"/>
                            <w:r w:rsidR="000C7813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Tweens</w:t>
                            </w:r>
                            <w:proofErr w:type="spellEnd"/>
                            <w:r w:rsidR="000C7813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 I og </w:t>
                            </w:r>
                            <w:proofErr w:type="spellStart"/>
                            <w:r w:rsidR="000C7813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Tweens</w:t>
                            </w:r>
                            <w:proofErr w:type="spellEnd"/>
                            <w:r w:rsidR="000C7813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 II.</w:t>
                            </w:r>
                            <w:r w:rsidR="00DD5173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C7813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Tweens</w:t>
                            </w:r>
                            <w:proofErr w:type="spellEnd"/>
                            <w:r w:rsidR="000C7813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 I er gruppa for 4. og 5.klassinger og </w:t>
                            </w:r>
                            <w:proofErr w:type="spellStart"/>
                            <w:r w:rsidR="000C7813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Tweens</w:t>
                            </w:r>
                            <w:proofErr w:type="spellEnd"/>
                            <w:r w:rsidR="000C7813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 II er gruppa for 6. og 7.klassinger. </w:t>
                            </w:r>
                            <w:r w:rsidR="00DD5173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C7813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«</w:t>
                            </w:r>
                            <w:proofErr w:type="spellStart"/>
                            <w:r w:rsidR="000C7813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Tweens</w:t>
                            </w:r>
                            <w:proofErr w:type="spellEnd"/>
                            <w:r w:rsidR="000C7813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» kommer av det engelsk ordet ‘</w:t>
                            </w:r>
                            <w:proofErr w:type="spellStart"/>
                            <w:r w:rsidR="000C7813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between</w:t>
                            </w:r>
                            <w:proofErr w:type="spellEnd"/>
                            <w:r w:rsidR="000C7813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’ som betyr ‘mellom’. </w:t>
                            </w:r>
                            <w:r w:rsidR="0075398F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Det er mange andre kirkesamfunn og organ</w:t>
                            </w:r>
                            <w:r w:rsidR="00C17222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isa</w:t>
                            </w:r>
                            <w:r w:rsidR="0075398F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sjoner som nå prøver å finne det beste tilbudet for litt eldre barn</w:t>
                            </w:r>
                            <w:r w:rsidR="00E51A58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 og som har lignende grupper</w:t>
                            </w:r>
                            <w:r w:rsidR="00DD5173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. Begge </w:t>
                            </w:r>
                            <w:proofErr w:type="spellStart"/>
                            <w:r w:rsidR="00DD5173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Tweensgruppene</w:t>
                            </w:r>
                            <w:proofErr w:type="spellEnd"/>
                            <w:r w:rsidR="00DD5173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 regnes som katekesegrupper, så det betyr at det skal </w:t>
                            </w:r>
                            <w:r w:rsidR="005D5AE6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foregå</w:t>
                            </w:r>
                            <w:r w:rsidR="00DD5173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 trosopplæring.</w:t>
                            </w:r>
                            <w:r w:rsidR="00205321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 I tillegg til å lære mer om troen vår, om kirken vår og om Jesus, skal vi </w:t>
                            </w:r>
                            <w:r w:rsidR="009658E0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sette søkelys</w:t>
                            </w:r>
                            <w:r w:rsidR="00A26F99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 på hva man </w:t>
                            </w:r>
                            <w:r w:rsidR="00A26F99" w:rsidRPr="00D757D3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gjør</w:t>
                            </w:r>
                            <w:r w:rsidR="00A26F99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 som kristen.</w:t>
                            </w:r>
                            <w:r w:rsidR="00FC2F68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 Vi skal </w:t>
                            </w:r>
                            <w:r w:rsidR="00322E47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sette søkelys</w:t>
                            </w:r>
                            <w:r w:rsidR="00FC2F68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 på det å</w:t>
                            </w:r>
                            <w:r w:rsidR="00A26F99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 være et godt medmenneske, det å gjøre gode ting mot andr</w:t>
                            </w:r>
                            <w:r w:rsidR="00D757D3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e, men også det å bli godt kjent og å ha det gøy sammen.</w:t>
                            </w:r>
                            <w:r w:rsidR="0096376A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81262CF" w14:textId="77777777" w:rsidR="00A445BD" w:rsidRPr="008F0432" w:rsidRDefault="00A445BD" w:rsidP="008F0432">
                            <w:pPr>
                              <w:spacing w:line="276" w:lineRule="auto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74C5B4B" w14:textId="202CB909" w:rsidR="004010D6" w:rsidRDefault="004010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EAD8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.6pt;margin-top:73.15pt;width:534pt;height:174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" fillcolor="#fcccfc" stroked="f" strokeweight=".5pt">
                <v:shadow on="t" color="black" opacity="18350f" offset="-5.40094mm,4.37361mm"/>
                <v:textbox>
                  <w:txbxContent>
                    <w:p w14:paraId="1A6D3048" w14:textId="2929EFAA" w:rsidR="00DD5173" w:rsidRDefault="004010D6" w:rsidP="008F0432">
                      <w:pPr>
                        <w:spacing w:line="276" w:lineRule="auto"/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</w:pPr>
                      <w:r w:rsidRPr="008F0432">
                        <w:rPr>
                          <w:rFonts w:cstheme="minorHAnsi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Hva er</w:t>
                      </w:r>
                      <w:r w:rsidR="00193BC9">
                        <w:rPr>
                          <w:rFonts w:cstheme="minorHAnsi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proofErr w:type="gramStart"/>
                      <w:r w:rsidR="00BB0818">
                        <w:rPr>
                          <w:rFonts w:cstheme="minorHAnsi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Tweens</w:t>
                      </w:r>
                      <w:proofErr w:type="spellEnd"/>
                      <w:r w:rsidR="00BB0818">
                        <w:rPr>
                          <w:rFonts w:cstheme="minorHAnsi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 ?</w:t>
                      </w:r>
                      <w:proofErr w:type="gramEnd"/>
                      <w:r w:rsidRPr="008F0432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0C7813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Tweens</w:t>
                      </w:r>
                      <w:proofErr w:type="spellEnd"/>
                      <w:r w:rsidR="000C7813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 er ikke bare </w:t>
                      </w:r>
                      <w:r w:rsidR="008D114D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é</w:t>
                      </w:r>
                      <w:r w:rsidR="000C7813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n ting, men to ting: </w:t>
                      </w:r>
                      <w:proofErr w:type="spellStart"/>
                      <w:r w:rsidR="000C7813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Tweens</w:t>
                      </w:r>
                      <w:proofErr w:type="spellEnd"/>
                      <w:r w:rsidR="000C7813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 I og </w:t>
                      </w:r>
                      <w:proofErr w:type="spellStart"/>
                      <w:r w:rsidR="000C7813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Tweens</w:t>
                      </w:r>
                      <w:proofErr w:type="spellEnd"/>
                      <w:r w:rsidR="000C7813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 II.</w:t>
                      </w:r>
                      <w:r w:rsidR="00DD5173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C7813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Tweens</w:t>
                      </w:r>
                      <w:proofErr w:type="spellEnd"/>
                      <w:r w:rsidR="000C7813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 I er gruppa for 4. og 5.klassinger og </w:t>
                      </w:r>
                      <w:proofErr w:type="spellStart"/>
                      <w:r w:rsidR="000C7813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Tweens</w:t>
                      </w:r>
                      <w:proofErr w:type="spellEnd"/>
                      <w:r w:rsidR="000C7813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 II er gruppa for 6. og 7.klassinger. </w:t>
                      </w:r>
                      <w:r w:rsidR="00DD5173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0C7813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«</w:t>
                      </w:r>
                      <w:proofErr w:type="spellStart"/>
                      <w:r w:rsidR="000C7813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Tweens</w:t>
                      </w:r>
                      <w:proofErr w:type="spellEnd"/>
                      <w:r w:rsidR="000C7813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» kommer av det engelsk ordet ‘</w:t>
                      </w:r>
                      <w:proofErr w:type="spellStart"/>
                      <w:r w:rsidR="000C7813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between</w:t>
                      </w:r>
                      <w:proofErr w:type="spellEnd"/>
                      <w:r w:rsidR="000C7813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’ som betyr ‘mellom’. </w:t>
                      </w:r>
                      <w:r w:rsidR="0075398F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Det er mange andre kirkesamfunn og organ</w:t>
                      </w:r>
                      <w:r w:rsidR="00C17222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isa</w:t>
                      </w:r>
                      <w:r w:rsidR="0075398F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sjoner som nå prøver å finne det beste tilbudet for litt eldre barn</w:t>
                      </w:r>
                      <w:r w:rsidR="00E51A58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 og som har lignende grupper</w:t>
                      </w:r>
                      <w:r w:rsidR="00DD5173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. Begge </w:t>
                      </w:r>
                      <w:proofErr w:type="spellStart"/>
                      <w:r w:rsidR="00DD5173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Tweensgruppene</w:t>
                      </w:r>
                      <w:proofErr w:type="spellEnd"/>
                      <w:r w:rsidR="00DD5173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 regnes som katekesegrupper, så det betyr at det skal </w:t>
                      </w:r>
                      <w:r w:rsidR="005D5AE6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foregå</w:t>
                      </w:r>
                      <w:r w:rsidR="00DD5173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 trosopplæring.</w:t>
                      </w:r>
                      <w:r w:rsidR="00205321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 I tillegg til å lære mer om troen vår, om kirken vår og om Jesus, skal vi </w:t>
                      </w:r>
                      <w:r w:rsidR="009658E0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sette søkelys</w:t>
                      </w:r>
                      <w:r w:rsidR="00A26F99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 på hva man </w:t>
                      </w:r>
                      <w:r w:rsidR="00A26F99" w:rsidRPr="00D757D3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</w:rPr>
                        <w:t>gjør</w:t>
                      </w:r>
                      <w:r w:rsidR="00A26F99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 som kristen.</w:t>
                      </w:r>
                      <w:r w:rsidR="00FC2F68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 Vi skal </w:t>
                      </w:r>
                      <w:r w:rsidR="00322E47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sette søkelys</w:t>
                      </w:r>
                      <w:r w:rsidR="00FC2F68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 på det å</w:t>
                      </w:r>
                      <w:r w:rsidR="00A26F99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 være et godt medmenneske, det å gjøre gode ting mot andr</w:t>
                      </w:r>
                      <w:r w:rsidR="00D757D3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e, men også det å bli godt kjent og å ha det gøy sammen.</w:t>
                      </w:r>
                      <w:r w:rsidR="0096376A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81262CF" w14:textId="77777777" w:rsidR="00A445BD" w:rsidRPr="008F0432" w:rsidRDefault="00A445BD" w:rsidP="008F0432">
                      <w:pPr>
                        <w:spacing w:line="276" w:lineRule="auto"/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</w:pPr>
                    </w:p>
                    <w:p w14:paraId="374C5B4B" w14:textId="202CB909" w:rsidR="004010D6" w:rsidRDefault="004010D6"/>
                  </w:txbxContent>
                </v:textbox>
                <w10:wrap type="square" anchorx="margin"/>
              </v:shape>
            </w:pict>
          </mc:Fallback>
        </mc:AlternateContent>
      </w:r>
      <w:r w:rsidR="00F05AD5" w:rsidRPr="00AB275B">
        <w:rPr>
          <w:rFonts w:cstheme="minorHAnsi"/>
          <w:sz w:val="24"/>
          <w:szCs w:val="24"/>
          <w:lang w:eastAsia="nb-NO"/>
        </w:rPr>
        <w:t xml:space="preserve"> </w:t>
      </w:r>
      <w:r w:rsidR="00BB0818" w:rsidRPr="003D288F">
        <w:rPr>
          <w:rFonts w:cstheme="minorHAnsi"/>
          <w:b/>
          <w:bCs/>
          <w:sz w:val="24"/>
          <w:szCs w:val="24"/>
          <w:u w:val="single"/>
          <w:lang w:eastAsia="nb-NO"/>
        </w:rPr>
        <w:t xml:space="preserve">Velkommens </w:t>
      </w:r>
      <w:r w:rsidR="00E77579" w:rsidRPr="003D288F">
        <w:rPr>
          <w:rFonts w:cstheme="minorHAnsi"/>
          <w:b/>
          <w:bCs/>
          <w:sz w:val="24"/>
          <w:szCs w:val="24"/>
          <w:u w:val="single"/>
          <w:lang w:eastAsia="nb-NO"/>
        </w:rPr>
        <w:t>til høstens katekese!</w:t>
      </w:r>
      <w:r>
        <w:rPr>
          <w:rFonts w:cstheme="minorHAnsi"/>
          <w:sz w:val="24"/>
          <w:szCs w:val="24"/>
          <w:lang w:eastAsia="nb-NO"/>
        </w:rPr>
        <w:br/>
      </w:r>
      <w:r w:rsidR="00D76768" w:rsidRPr="0096376A">
        <w:rPr>
          <w:rFonts w:cstheme="minorHAnsi"/>
          <w:sz w:val="24"/>
          <w:szCs w:val="24"/>
          <w:lang w:eastAsia="nb-NO"/>
        </w:rPr>
        <w:t xml:space="preserve">Fra og med </w:t>
      </w:r>
      <w:r w:rsidR="00CC0A1F" w:rsidRPr="0096376A">
        <w:rPr>
          <w:rFonts w:cstheme="minorHAnsi"/>
          <w:sz w:val="24"/>
          <w:szCs w:val="24"/>
          <w:lang w:eastAsia="nb-NO"/>
        </w:rPr>
        <w:t>høsten 2021</w:t>
      </w:r>
      <w:r w:rsidR="00D76768" w:rsidRPr="0096376A">
        <w:rPr>
          <w:rFonts w:cstheme="minorHAnsi"/>
          <w:sz w:val="24"/>
          <w:szCs w:val="24"/>
          <w:lang w:eastAsia="nb-NO"/>
        </w:rPr>
        <w:t xml:space="preserve"> </w:t>
      </w:r>
      <w:r w:rsidR="00E77579">
        <w:rPr>
          <w:rFonts w:cstheme="minorHAnsi"/>
          <w:sz w:val="24"/>
          <w:szCs w:val="24"/>
          <w:lang w:eastAsia="nb-NO"/>
        </w:rPr>
        <w:t xml:space="preserve">starter </w:t>
      </w:r>
      <w:r w:rsidR="00E77579" w:rsidRPr="0096376A">
        <w:rPr>
          <w:rFonts w:cstheme="minorHAnsi"/>
          <w:sz w:val="24"/>
          <w:szCs w:val="24"/>
          <w:highlight w:val="green"/>
          <w:lang w:eastAsia="nb-NO"/>
        </w:rPr>
        <w:t>vi et noe nytt katekeseopplegg for alle barn som er mellom førstekommunion og konfirmasjon.</w:t>
      </w:r>
      <w:r w:rsidR="00BB4B2C">
        <w:rPr>
          <w:rFonts w:cstheme="minorHAnsi"/>
          <w:sz w:val="24"/>
          <w:szCs w:val="24"/>
          <w:lang w:eastAsia="nb-NO"/>
        </w:rPr>
        <w:t xml:space="preserve"> Dette </w:t>
      </w:r>
      <w:r w:rsidR="00E26B6F" w:rsidRPr="00E26B6F">
        <w:rPr>
          <w:rFonts w:cstheme="minorHAnsi"/>
          <w:i/>
          <w:iCs/>
          <w:sz w:val="24"/>
          <w:szCs w:val="24"/>
          <w:lang w:eastAsia="nb-NO"/>
        </w:rPr>
        <w:t>er</w:t>
      </w:r>
      <w:r w:rsidR="00BB4B2C">
        <w:rPr>
          <w:rFonts w:cstheme="minorHAnsi"/>
          <w:sz w:val="24"/>
          <w:szCs w:val="24"/>
          <w:lang w:eastAsia="nb-NO"/>
        </w:rPr>
        <w:t xml:space="preserve"> katekese, men det gjøres på en litt annen og mye morsommere måte enn før.</w:t>
      </w:r>
      <w:r w:rsidR="000C7813">
        <w:rPr>
          <w:rFonts w:cstheme="minorHAnsi"/>
          <w:sz w:val="24"/>
          <w:szCs w:val="24"/>
          <w:lang w:eastAsia="nb-NO"/>
        </w:rPr>
        <w:t xml:space="preserve"> Vi i katekesen gleder oss veldig og vi håper at du vil være med.</w:t>
      </w:r>
      <w:r w:rsidR="00A63E31" w:rsidRPr="008F0432">
        <w:rPr>
          <w:rFonts w:cstheme="minorHAnsi"/>
          <w:b/>
          <w:bCs/>
          <w:sz w:val="24"/>
          <w:szCs w:val="24"/>
          <w:lang w:eastAsia="nb-NO"/>
        </w:rPr>
        <w:br/>
      </w:r>
      <w:r w:rsidR="003D288F" w:rsidRPr="001E2CCB">
        <w:rPr>
          <w:rFonts w:cstheme="minorHAnsi"/>
          <w:b/>
          <w:bCs/>
          <w:sz w:val="24"/>
          <w:szCs w:val="24"/>
          <w:u w:val="single"/>
        </w:rPr>
        <w:t xml:space="preserve">Hva gjør </w:t>
      </w:r>
      <w:proofErr w:type="spellStart"/>
      <w:r w:rsidR="003D288F" w:rsidRPr="001E2CCB">
        <w:rPr>
          <w:rFonts w:cstheme="minorHAnsi"/>
          <w:b/>
          <w:bCs/>
          <w:sz w:val="24"/>
          <w:szCs w:val="24"/>
          <w:u w:val="single"/>
        </w:rPr>
        <w:t>Tweens</w:t>
      </w:r>
      <w:proofErr w:type="spellEnd"/>
      <w:r w:rsidR="003D288F" w:rsidRPr="001E2CCB">
        <w:rPr>
          <w:rFonts w:cstheme="minorHAnsi"/>
          <w:b/>
          <w:bCs/>
          <w:sz w:val="24"/>
          <w:szCs w:val="24"/>
          <w:u w:val="single"/>
        </w:rPr>
        <w:t>?</w:t>
      </w:r>
    </w:p>
    <w:p w14:paraId="2628CDE4" w14:textId="6037AAA5" w:rsidR="00003C8D" w:rsidRDefault="003D288F" w:rsidP="00A27E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 møtes </w:t>
      </w:r>
      <w:r w:rsidR="00D172A6">
        <w:rPr>
          <w:rFonts w:cstheme="minorHAnsi"/>
          <w:sz w:val="24"/>
          <w:szCs w:val="24"/>
        </w:rPr>
        <w:t>é</w:t>
      </w:r>
      <w:r>
        <w:rPr>
          <w:rFonts w:cstheme="minorHAnsi"/>
          <w:sz w:val="24"/>
          <w:szCs w:val="24"/>
        </w:rPr>
        <w:t xml:space="preserve">n lørdag i måneden </w:t>
      </w:r>
      <w:r w:rsidR="00003532">
        <w:rPr>
          <w:rFonts w:cstheme="minorHAnsi"/>
          <w:sz w:val="24"/>
          <w:szCs w:val="24"/>
        </w:rPr>
        <w:t xml:space="preserve">mellom </w:t>
      </w:r>
      <w:proofErr w:type="spellStart"/>
      <w:r w:rsidR="00003532">
        <w:rPr>
          <w:rFonts w:cstheme="minorHAnsi"/>
          <w:sz w:val="24"/>
          <w:szCs w:val="24"/>
        </w:rPr>
        <w:t>kl</w:t>
      </w:r>
      <w:proofErr w:type="spellEnd"/>
      <w:r w:rsidR="00003532">
        <w:rPr>
          <w:rFonts w:cstheme="minorHAnsi"/>
          <w:sz w:val="24"/>
          <w:szCs w:val="24"/>
        </w:rPr>
        <w:t xml:space="preserve"> 11 og 15. </w:t>
      </w:r>
      <w:r w:rsidR="0051501A">
        <w:rPr>
          <w:rFonts w:cstheme="minorHAnsi"/>
          <w:sz w:val="24"/>
          <w:szCs w:val="24"/>
        </w:rPr>
        <w:t xml:space="preserve">Både </w:t>
      </w:r>
      <w:proofErr w:type="spellStart"/>
      <w:r w:rsidR="0051501A">
        <w:rPr>
          <w:rFonts w:cstheme="minorHAnsi"/>
          <w:sz w:val="24"/>
          <w:szCs w:val="24"/>
        </w:rPr>
        <w:t>Tweens</w:t>
      </w:r>
      <w:proofErr w:type="spellEnd"/>
      <w:r w:rsidR="0051501A">
        <w:rPr>
          <w:rFonts w:cstheme="minorHAnsi"/>
          <w:sz w:val="24"/>
          <w:szCs w:val="24"/>
        </w:rPr>
        <w:t xml:space="preserve"> I og </w:t>
      </w:r>
      <w:proofErr w:type="spellStart"/>
      <w:r w:rsidR="0051501A">
        <w:rPr>
          <w:rFonts w:cstheme="minorHAnsi"/>
          <w:sz w:val="24"/>
          <w:szCs w:val="24"/>
        </w:rPr>
        <w:t>Tweens</w:t>
      </w:r>
      <w:proofErr w:type="spellEnd"/>
      <w:r w:rsidR="0051501A">
        <w:rPr>
          <w:rFonts w:cstheme="minorHAnsi"/>
          <w:sz w:val="24"/>
          <w:szCs w:val="24"/>
        </w:rPr>
        <w:t xml:space="preserve"> II</w:t>
      </w:r>
      <w:r w:rsidR="00003532">
        <w:rPr>
          <w:rFonts w:cstheme="minorHAnsi"/>
          <w:sz w:val="24"/>
          <w:szCs w:val="24"/>
        </w:rPr>
        <w:t xml:space="preserve"> skal </w:t>
      </w:r>
      <w:r w:rsidR="00F93A3B">
        <w:rPr>
          <w:rFonts w:cstheme="minorHAnsi"/>
          <w:sz w:val="24"/>
          <w:szCs w:val="24"/>
        </w:rPr>
        <w:t xml:space="preserve">være mye ute, så ha alltid med både ute- og inneklær. Vi skal </w:t>
      </w:r>
      <w:r w:rsidR="00765771">
        <w:rPr>
          <w:rFonts w:cstheme="minorHAnsi"/>
          <w:sz w:val="24"/>
          <w:szCs w:val="24"/>
        </w:rPr>
        <w:t>lage ting, leke,</w:t>
      </w:r>
      <w:r w:rsidR="00054BB0">
        <w:rPr>
          <w:rFonts w:cstheme="minorHAnsi"/>
          <w:sz w:val="24"/>
          <w:szCs w:val="24"/>
        </w:rPr>
        <w:t xml:space="preserve"> ha konkurranser, bli kjent med barn fra andre katolske menigheter og </w:t>
      </w:r>
      <w:r w:rsidR="0051501A">
        <w:rPr>
          <w:rFonts w:cstheme="minorHAnsi"/>
          <w:sz w:val="24"/>
          <w:szCs w:val="24"/>
        </w:rPr>
        <w:t xml:space="preserve">kanskje fra </w:t>
      </w:r>
      <w:r w:rsidR="00054BB0">
        <w:rPr>
          <w:rFonts w:cstheme="minorHAnsi"/>
          <w:sz w:val="24"/>
          <w:szCs w:val="24"/>
        </w:rPr>
        <w:t>andre kirkesamfunn,</w:t>
      </w:r>
      <w:r w:rsidR="00765771">
        <w:rPr>
          <w:rFonts w:cstheme="minorHAnsi"/>
          <w:sz w:val="24"/>
          <w:szCs w:val="24"/>
        </w:rPr>
        <w:t xml:space="preserve"> lære om viktige og interessante ting, dra på kortere og lengre turer</w:t>
      </w:r>
      <w:r w:rsidR="003264FF">
        <w:rPr>
          <w:rFonts w:cstheme="minorHAnsi"/>
          <w:sz w:val="24"/>
          <w:szCs w:val="24"/>
        </w:rPr>
        <w:t xml:space="preserve"> </w:t>
      </w:r>
      <w:r w:rsidR="007920FB">
        <w:rPr>
          <w:rFonts w:cstheme="minorHAnsi"/>
          <w:sz w:val="24"/>
          <w:szCs w:val="24"/>
        </w:rPr>
        <w:t xml:space="preserve">(kanskje til Oslo i høst) </w:t>
      </w:r>
      <w:r w:rsidR="003264FF">
        <w:rPr>
          <w:rFonts w:cstheme="minorHAnsi"/>
          <w:sz w:val="24"/>
          <w:szCs w:val="24"/>
        </w:rPr>
        <w:t>og bli med på forskjellige aktiviteter</w:t>
      </w:r>
      <w:r w:rsidR="00765A9C">
        <w:rPr>
          <w:rFonts w:cstheme="minorHAnsi"/>
          <w:sz w:val="24"/>
          <w:szCs w:val="24"/>
        </w:rPr>
        <w:t xml:space="preserve"> som f.eks. </w:t>
      </w:r>
      <w:r w:rsidR="003264FF">
        <w:rPr>
          <w:rFonts w:cstheme="minorHAnsi"/>
          <w:sz w:val="24"/>
          <w:szCs w:val="24"/>
        </w:rPr>
        <w:t xml:space="preserve">Høyt under </w:t>
      </w:r>
      <w:r w:rsidR="00B33203">
        <w:rPr>
          <w:rFonts w:cstheme="minorHAnsi"/>
          <w:sz w:val="24"/>
          <w:szCs w:val="24"/>
        </w:rPr>
        <w:t>T</w:t>
      </w:r>
      <w:r w:rsidR="003264FF">
        <w:rPr>
          <w:rFonts w:cstheme="minorHAnsi"/>
          <w:sz w:val="24"/>
          <w:szCs w:val="24"/>
        </w:rPr>
        <w:t>aket (</w:t>
      </w:r>
      <w:proofErr w:type="spellStart"/>
      <w:r w:rsidR="003264FF">
        <w:rPr>
          <w:rFonts w:cstheme="minorHAnsi"/>
          <w:sz w:val="24"/>
          <w:szCs w:val="24"/>
        </w:rPr>
        <w:t>Tweens</w:t>
      </w:r>
      <w:proofErr w:type="spellEnd"/>
      <w:r w:rsidR="003264FF">
        <w:rPr>
          <w:rFonts w:cstheme="minorHAnsi"/>
          <w:sz w:val="24"/>
          <w:szCs w:val="24"/>
        </w:rPr>
        <w:t xml:space="preserve"> II) og Gravity (</w:t>
      </w:r>
      <w:proofErr w:type="spellStart"/>
      <w:r w:rsidR="003264FF">
        <w:rPr>
          <w:rFonts w:cstheme="minorHAnsi"/>
          <w:sz w:val="24"/>
          <w:szCs w:val="24"/>
        </w:rPr>
        <w:t>Tweens</w:t>
      </w:r>
      <w:proofErr w:type="spellEnd"/>
      <w:r w:rsidR="003264FF">
        <w:rPr>
          <w:rFonts w:cstheme="minorHAnsi"/>
          <w:sz w:val="24"/>
          <w:szCs w:val="24"/>
        </w:rPr>
        <w:t xml:space="preserve"> I). </w:t>
      </w:r>
      <w:r w:rsidR="00003C8D">
        <w:rPr>
          <w:rFonts w:cstheme="minorHAnsi"/>
          <w:sz w:val="24"/>
          <w:szCs w:val="24"/>
        </w:rPr>
        <w:t>Som regel er vi med på messen på katekeselørdagene (</w:t>
      </w:r>
      <w:proofErr w:type="spellStart"/>
      <w:r w:rsidR="00003C8D">
        <w:rPr>
          <w:rFonts w:cstheme="minorHAnsi"/>
          <w:sz w:val="24"/>
          <w:szCs w:val="24"/>
        </w:rPr>
        <w:t>kl</w:t>
      </w:r>
      <w:proofErr w:type="spellEnd"/>
      <w:r w:rsidR="00003C8D">
        <w:rPr>
          <w:rFonts w:cstheme="minorHAnsi"/>
          <w:sz w:val="24"/>
          <w:szCs w:val="24"/>
        </w:rPr>
        <w:t xml:space="preserve"> 14).</w:t>
      </w:r>
      <w:r w:rsidR="00054BB0">
        <w:rPr>
          <w:rFonts w:cstheme="minorHAnsi"/>
          <w:sz w:val="24"/>
          <w:szCs w:val="24"/>
        </w:rPr>
        <w:t xml:space="preserve"> </w:t>
      </w:r>
    </w:p>
    <w:p w14:paraId="47115893" w14:textId="0D4CD4FA" w:rsidR="005E6732" w:rsidRPr="009D0D3B" w:rsidRDefault="00EA40E3" w:rsidP="00A27E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t blir </w:t>
      </w:r>
      <w:r w:rsidR="00375881">
        <w:rPr>
          <w:rFonts w:cstheme="minorHAnsi"/>
          <w:sz w:val="24"/>
          <w:szCs w:val="24"/>
        </w:rPr>
        <w:t xml:space="preserve">mest sannsynlig </w:t>
      </w:r>
      <w:r>
        <w:rPr>
          <w:rFonts w:cstheme="minorHAnsi"/>
          <w:sz w:val="24"/>
          <w:szCs w:val="24"/>
        </w:rPr>
        <w:t xml:space="preserve">en overnattingshelg i november. </w:t>
      </w:r>
      <w:r w:rsidR="00D87F44">
        <w:rPr>
          <w:rFonts w:cstheme="minorHAnsi"/>
          <w:sz w:val="24"/>
          <w:szCs w:val="24"/>
        </w:rPr>
        <w:t>Vi kommer tilbake til dette.</w:t>
      </w:r>
      <w:r w:rsidR="0093057B">
        <w:rPr>
          <w:rFonts w:cstheme="minorHAnsi"/>
          <w:sz w:val="24"/>
          <w:szCs w:val="24"/>
        </w:rPr>
        <w:t xml:space="preserve"> I løpet av</w:t>
      </w:r>
      <w:r w:rsidR="005E6732">
        <w:rPr>
          <w:rFonts w:cstheme="minorHAnsi"/>
          <w:sz w:val="24"/>
          <w:szCs w:val="24"/>
        </w:rPr>
        <w:t xml:space="preserve"> året vil det skje mye annet spennende, men dette vil dere få informasjon om etter hvert. </w:t>
      </w:r>
    </w:p>
    <w:p w14:paraId="656ABB68" w14:textId="11C2F59A" w:rsidR="008F0432" w:rsidRPr="0093057B" w:rsidRDefault="00A63E31" w:rsidP="008F0432">
      <w:pPr>
        <w:spacing w:line="240" w:lineRule="auto"/>
        <w:rPr>
          <w:rFonts w:eastAsia="Times New Roman" w:cstheme="minorHAnsi"/>
          <w:sz w:val="16"/>
          <w:szCs w:val="16"/>
          <w:lang w:eastAsia="nb-NO"/>
        </w:rPr>
      </w:pPr>
      <w:r w:rsidRPr="008F0432">
        <w:rPr>
          <w:rFonts w:cstheme="minorHAnsi"/>
          <w:sz w:val="24"/>
          <w:szCs w:val="24"/>
          <w:lang w:eastAsia="nb-NO"/>
        </w:rPr>
        <w:t xml:space="preserve">På </w:t>
      </w:r>
      <w:r w:rsidR="003E2011">
        <w:rPr>
          <w:rFonts w:cstheme="minorHAnsi"/>
          <w:sz w:val="24"/>
          <w:szCs w:val="24"/>
          <w:lang w:eastAsia="nb-NO"/>
        </w:rPr>
        <w:t>neste side</w:t>
      </w:r>
      <w:r w:rsidRPr="008F0432">
        <w:rPr>
          <w:rFonts w:cstheme="minorHAnsi"/>
          <w:sz w:val="24"/>
          <w:szCs w:val="24"/>
          <w:lang w:eastAsia="nb-NO"/>
        </w:rPr>
        <w:t xml:space="preserve"> finner dere oversikt over aktiviteter, datoer og tidspunkt. </w:t>
      </w:r>
      <w:r w:rsidRPr="008F0432">
        <w:rPr>
          <w:rFonts w:eastAsia="Times New Roman" w:cstheme="minorHAnsi"/>
          <w:color w:val="000000"/>
          <w:sz w:val="24"/>
          <w:szCs w:val="24"/>
          <w:lang w:eastAsia="nb-NO"/>
        </w:rPr>
        <w:t>Mer informasjon finner d</w:t>
      </w:r>
      <w:r w:rsidR="00A203F2" w:rsidRPr="008F0432">
        <w:rPr>
          <w:rFonts w:eastAsia="Times New Roman" w:cstheme="minorHAnsi"/>
          <w:color w:val="000000"/>
          <w:sz w:val="24"/>
          <w:szCs w:val="24"/>
          <w:lang w:eastAsia="nb-NO"/>
        </w:rPr>
        <w:t>ere</w:t>
      </w:r>
      <w:r w:rsidRPr="008F0432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på </w:t>
      </w:r>
      <w:r w:rsidR="00C9005A" w:rsidRPr="008F0432">
        <w:rPr>
          <w:rFonts w:eastAsia="Times New Roman" w:cstheme="minorHAnsi"/>
          <w:color w:val="000000"/>
          <w:sz w:val="24"/>
          <w:szCs w:val="24"/>
          <w:lang w:eastAsia="nb-NO"/>
        </w:rPr>
        <w:t xml:space="preserve">menighetens hjemmeside </w:t>
      </w:r>
      <w:r w:rsidR="00C9005A" w:rsidRPr="008F0432">
        <w:rPr>
          <w:rStyle w:val="Hyperkobling"/>
          <w:rFonts w:eastAsia="Times New Roman" w:cstheme="minorHAnsi"/>
          <w:color w:val="auto"/>
          <w:sz w:val="24"/>
          <w:szCs w:val="24"/>
          <w:u w:val="none"/>
          <w:lang w:eastAsia="nb-NO"/>
        </w:rPr>
        <w:t>(</w:t>
      </w:r>
      <w:hyperlink r:id="rId11" w:history="1">
        <w:r w:rsidR="00C9005A" w:rsidRPr="008F0432">
          <w:rPr>
            <w:rStyle w:val="Hyperkobling"/>
            <w:sz w:val="24"/>
            <w:szCs w:val="24"/>
          </w:rPr>
          <w:t>Katekese – St. Olav kirke (katolsk.no)</w:t>
        </w:r>
      </w:hyperlink>
      <w:r w:rsidRPr="008F0432">
        <w:rPr>
          <w:rFonts w:eastAsia="Times New Roman" w:cstheme="minorHAnsi"/>
          <w:color w:val="000000"/>
          <w:sz w:val="24"/>
          <w:szCs w:val="24"/>
          <w:lang w:eastAsia="nb-NO"/>
        </w:rPr>
        <w:t>.</w:t>
      </w:r>
      <w:r w:rsidR="00C9005A" w:rsidRPr="008F0432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</w:t>
      </w:r>
      <w:r w:rsidR="00790A7F">
        <w:rPr>
          <w:rFonts w:eastAsia="Times New Roman" w:cstheme="minorHAnsi"/>
          <w:color w:val="000000"/>
          <w:sz w:val="24"/>
          <w:szCs w:val="24"/>
          <w:lang w:eastAsia="nb-NO"/>
        </w:rPr>
        <w:t>Søk etter</w:t>
      </w:r>
      <w:r w:rsidR="00C9005A" w:rsidRPr="008F0432">
        <w:rPr>
          <w:rFonts w:eastAsia="Times New Roman" w:cstheme="minorHAnsi"/>
          <w:sz w:val="24"/>
          <w:szCs w:val="24"/>
          <w:lang w:eastAsia="nb-NO"/>
        </w:rPr>
        <w:t xml:space="preserve"> St. Olav Menighet, Tønsberg. Gå til katekesesiden. </w:t>
      </w:r>
      <w:r w:rsidR="00A203F2" w:rsidRPr="008F0432">
        <w:rPr>
          <w:rFonts w:eastAsia="Times New Roman" w:cstheme="minorHAnsi"/>
          <w:sz w:val="24"/>
          <w:szCs w:val="24"/>
          <w:lang w:eastAsia="nb-NO"/>
        </w:rPr>
        <w:t>For ytterligere</w:t>
      </w:r>
      <w:r w:rsidR="00C9005A" w:rsidRPr="008F0432">
        <w:rPr>
          <w:rFonts w:eastAsia="Times New Roman" w:cstheme="minorHAnsi"/>
          <w:sz w:val="24"/>
          <w:szCs w:val="24"/>
          <w:lang w:eastAsia="nb-NO"/>
        </w:rPr>
        <w:t xml:space="preserve"> spørsmål </w:t>
      </w:r>
      <w:r w:rsidR="00A203F2" w:rsidRPr="008F0432">
        <w:rPr>
          <w:rFonts w:eastAsia="Times New Roman" w:cstheme="minorHAnsi"/>
          <w:sz w:val="24"/>
          <w:szCs w:val="24"/>
          <w:lang w:eastAsia="nb-NO"/>
        </w:rPr>
        <w:t>kontakt</w:t>
      </w:r>
      <w:r w:rsidR="00C9005A" w:rsidRPr="008F0432">
        <w:rPr>
          <w:rFonts w:eastAsia="Times New Roman" w:cstheme="minorHAnsi"/>
          <w:sz w:val="24"/>
          <w:szCs w:val="24"/>
          <w:lang w:eastAsia="nb-NO"/>
        </w:rPr>
        <w:t xml:space="preserve"> katekesekoordinator Terese Ranek (tlf</w:t>
      </w:r>
      <w:r w:rsidR="00B60BA3" w:rsidRPr="008F0432">
        <w:rPr>
          <w:rFonts w:eastAsia="Times New Roman" w:cstheme="minorHAnsi"/>
          <w:sz w:val="24"/>
          <w:szCs w:val="24"/>
          <w:lang w:eastAsia="nb-NO"/>
        </w:rPr>
        <w:t>.</w:t>
      </w:r>
      <w:r w:rsidR="00C9005A" w:rsidRPr="008F0432">
        <w:rPr>
          <w:rFonts w:eastAsia="Times New Roman" w:cstheme="minorHAnsi"/>
          <w:sz w:val="24"/>
          <w:szCs w:val="24"/>
          <w:lang w:eastAsia="nb-NO"/>
        </w:rPr>
        <w:t xml:space="preserve"> 40451985)</w:t>
      </w:r>
      <w:r w:rsidRPr="008F0432">
        <w:rPr>
          <w:rFonts w:eastAsia="Times New Roman" w:cstheme="minorHAnsi"/>
          <w:b/>
          <w:bCs/>
          <w:sz w:val="24"/>
          <w:szCs w:val="24"/>
          <w:u w:val="single"/>
          <w:lang w:val="nn-NO" w:eastAsia="nb-NO"/>
        </w:rPr>
        <w:br/>
      </w:r>
    </w:p>
    <w:p w14:paraId="75246134" w14:textId="46C6DD22" w:rsidR="005D7E87" w:rsidRPr="005D7E87" w:rsidRDefault="00A63E31" w:rsidP="005D7E87">
      <w:pPr>
        <w:spacing w:line="240" w:lineRule="auto"/>
        <w:rPr>
          <w:rFonts w:eastAsia="Times New Roman" w:cstheme="minorHAnsi"/>
          <w:sz w:val="2"/>
          <w:szCs w:val="2"/>
          <w:u w:val="single"/>
          <w:lang w:val="nn-NO" w:eastAsia="nb-NO"/>
        </w:rPr>
      </w:pPr>
      <w:r w:rsidRPr="008F0432">
        <w:rPr>
          <w:rFonts w:eastAsia="Times New Roman" w:cstheme="minorHAnsi"/>
          <w:b/>
          <w:bCs/>
          <w:sz w:val="24"/>
          <w:szCs w:val="24"/>
          <w:u w:val="single"/>
          <w:lang w:val="nn-NO" w:eastAsia="nb-NO"/>
        </w:rPr>
        <w:t>Påmelding og o</w:t>
      </w:r>
      <w:r w:rsidRPr="008F0432">
        <w:rPr>
          <w:rFonts w:cstheme="minorHAnsi"/>
          <w:b/>
          <w:bCs/>
          <w:color w:val="000000"/>
          <w:sz w:val="24"/>
          <w:szCs w:val="24"/>
          <w:u w:val="single"/>
          <w:lang w:val="nn-NO"/>
        </w:rPr>
        <w:t>ppstart</w:t>
      </w:r>
      <w:r w:rsidRPr="008F0432">
        <w:rPr>
          <w:rFonts w:eastAsia="Times New Roman" w:cstheme="minorHAnsi"/>
          <w:sz w:val="24"/>
          <w:szCs w:val="24"/>
          <w:lang w:val="nn-NO" w:eastAsia="nb-NO"/>
        </w:rPr>
        <w:br/>
      </w:r>
      <w:r w:rsidR="00AB275B" w:rsidRPr="008F0432">
        <w:rPr>
          <w:rFonts w:eastAsia="Times New Roman" w:cstheme="minorHAnsi"/>
          <w:sz w:val="24"/>
          <w:szCs w:val="24"/>
          <w:lang w:val="nn-NO" w:eastAsia="nb-NO"/>
        </w:rPr>
        <w:t>Det er digital påmelding.</w:t>
      </w:r>
      <w:r w:rsidR="00EE1079" w:rsidRPr="008F0432">
        <w:rPr>
          <w:rFonts w:eastAsia="Times New Roman" w:cstheme="minorHAnsi"/>
          <w:sz w:val="24"/>
          <w:szCs w:val="24"/>
          <w:lang w:eastAsia="nb-NO"/>
        </w:rPr>
        <w:t xml:space="preserve"> </w:t>
      </w:r>
      <w:r w:rsidR="00EE1079" w:rsidRPr="00D77306">
        <w:rPr>
          <w:rFonts w:eastAsia="Times New Roman" w:cstheme="minorHAnsi"/>
          <w:b/>
          <w:bCs/>
          <w:sz w:val="24"/>
          <w:szCs w:val="24"/>
          <w:highlight w:val="green"/>
          <w:lang w:eastAsia="nb-NO"/>
        </w:rPr>
        <w:t>Påmeldingsfrist: 1.september.</w:t>
      </w:r>
      <w:r w:rsidR="00EE1079" w:rsidRPr="008F0432">
        <w:rPr>
          <w:rFonts w:eastAsia="Times New Roman" w:cstheme="minorHAnsi"/>
          <w:b/>
          <w:bCs/>
          <w:sz w:val="24"/>
          <w:szCs w:val="24"/>
          <w:lang w:eastAsia="nb-NO"/>
        </w:rPr>
        <w:t xml:space="preserve"> </w:t>
      </w:r>
      <w:r w:rsidR="00AB275B" w:rsidRPr="008F0432">
        <w:rPr>
          <w:rFonts w:eastAsia="Times New Roman" w:cstheme="minorHAnsi"/>
          <w:sz w:val="24"/>
          <w:szCs w:val="24"/>
          <w:lang w:eastAsia="nb-NO"/>
        </w:rPr>
        <w:t>Påmeldingen finner d</w:t>
      </w:r>
      <w:r w:rsidR="00A27EA9" w:rsidRPr="008F0432">
        <w:rPr>
          <w:rFonts w:eastAsia="Times New Roman" w:cstheme="minorHAnsi"/>
          <w:sz w:val="24"/>
          <w:szCs w:val="24"/>
          <w:lang w:eastAsia="nb-NO"/>
        </w:rPr>
        <w:t>ere</w:t>
      </w:r>
      <w:r w:rsidR="00AB275B" w:rsidRPr="008F0432">
        <w:rPr>
          <w:rFonts w:eastAsia="Times New Roman" w:cstheme="minorHAnsi"/>
          <w:sz w:val="24"/>
          <w:szCs w:val="24"/>
          <w:lang w:eastAsia="nb-NO"/>
        </w:rPr>
        <w:t xml:space="preserve"> </w:t>
      </w:r>
      <w:r w:rsidR="003E2011">
        <w:rPr>
          <w:rFonts w:eastAsia="Times New Roman" w:cstheme="minorHAnsi"/>
          <w:sz w:val="24"/>
          <w:szCs w:val="24"/>
          <w:lang w:eastAsia="nb-NO"/>
        </w:rPr>
        <w:t xml:space="preserve">også </w:t>
      </w:r>
      <w:r w:rsidR="00A27EA9" w:rsidRPr="008F0432">
        <w:rPr>
          <w:rFonts w:eastAsia="Times New Roman" w:cstheme="minorHAnsi"/>
          <w:sz w:val="24"/>
          <w:szCs w:val="24"/>
          <w:lang w:eastAsia="nb-NO"/>
        </w:rPr>
        <w:t>på</w:t>
      </w:r>
      <w:r w:rsidR="00AB275B" w:rsidRPr="008F0432">
        <w:rPr>
          <w:rFonts w:eastAsia="Times New Roman" w:cstheme="minorHAnsi"/>
          <w:sz w:val="24"/>
          <w:szCs w:val="24"/>
          <w:lang w:eastAsia="nb-NO"/>
        </w:rPr>
        <w:t xml:space="preserve"> h</w:t>
      </w:r>
      <w:r w:rsidR="00A27EA9" w:rsidRPr="008F0432">
        <w:rPr>
          <w:rFonts w:eastAsia="Times New Roman" w:cstheme="minorHAnsi"/>
          <w:sz w:val="24"/>
          <w:szCs w:val="24"/>
          <w:lang w:eastAsia="nb-NO"/>
        </w:rPr>
        <w:t>j</w:t>
      </w:r>
      <w:r w:rsidR="00AB275B" w:rsidRPr="008F0432">
        <w:rPr>
          <w:rFonts w:eastAsia="Times New Roman" w:cstheme="minorHAnsi"/>
          <w:sz w:val="24"/>
          <w:szCs w:val="24"/>
          <w:lang w:eastAsia="nb-NO"/>
        </w:rPr>
        <w:t>emmesiden</w:t>
      </w:r>
      <w:r w:rsidR="00EE2369" w:rsidRPr="008F0432">
        <w:rPr>
          <w:rFonts w:eastAsia="Times New Roman" w:cstheme="minorHAnsi"/>
          <w:sz w:val="24"/>
          <w:szCs w:val="24"/>
          <w:lang w:eastAsia="nb-NO"/>
        </w:rPr>
        <w:t xml:space="preserve">. </w:t>
      </w:r>
      <w:r w:rsidR="009B5B97">
        <w:rPr>
          <w:rFonts w:eastAsia="Times New Roman" w:cstheme="minorHAnsi"/>
          <w:b/>
          <w:bCs/>
          <w:sz w:val="24"/>
          <w:szCs w:val="24"/>
          <w:u w:val="single"/>
          <w:lang w:val="nn-NO" w:eastAsia="nb-NO"/>
        </w:rPr>
        <w:t xml:space="preserve"> </w:t>
      </w:r>
      <w:r w:rsidR="00C9005A" w:rsidRPr="00475C22">
        <w:rPr>
          <w:rFonts w:eastAsia="Times New Roman" w:cstheme="minorHAnsi"/>
          <w:b/>
          <w:bCs/>
          <w:sz w:val="24"/>
          <w:szCs w:val="24"/>
          <w:lang w:eastAsia="nb-NO"/>
        </w:rPr>
        <w:t xml:space="preserve">Det </w:t>
      </w:r>
      <w:r w:rsidR="00C9005A" w:rsidRPr="00D77306">
        <w:rPr>
          <w:rFonts w:eastAsia="Times New Roman" w:cstheme="minorHAnsi"/>
          <w:b/>
          <w:bCs/>
          <w:sz w:val="24"/>
          <w:szCs w:val="24"/>
          <w:highlight w:val="green"/>
          <w:lang w:eastAsia="nb-NO"/>
        </w:rPr>
        <w:t>første møtet</w:t>
      </w:r>
      <w:r w:rsidR="00C9005A" w:rsidRPr="00D77306">
        <w:rPr>
          <w:rFonts w:eastAsia="Times New Roman" w:cstheme="minorHAnsi"/>
          <w:sz w:val="24"/>
          <w:szCs w:val="24"/>
          <w:highlight w:val="green"/>
          <w:lang w:eastAsia="nb-NO"/>
        </w:rPr>
        <w:t xml:space="preserve"> </w:t>
      </w:r>
      <w:r w:rsidR="00475C22" w:rsidRPr="00D77306">
        <w:rPr>
          <w:rFonts w:cstheme="minorHAnsi"/>
          <w:b/>
          <w:bCs/>
          <w:color w:val="000000"/>
          <w:sz w:val="24"/>
          <w:szCs w:val="24"/>
          <w:highlight w:val="green"/>
        </w:rPr>
        <w:t xml:space="preserve">er </w:t>
      </w:r>
      <w:r w:rsidR="00EA5D2E" w:rsidRPr="00D77306">
        <w:rPr>
          <w:rFonts w:cstheme="minorHAnsi"/>
          <w:b/>
          <w:bCs/>
          <w:color w:val="000000"/>
          <w:sz w:val="24"/>
          <w:szCs w:val="24"/>
          <w:highlight w:val="green"/>
        </w:rPr>
        <w:t>lørdag 11.september.</w:t>
      </w:r>
      <w:r w:rsidR="00D7730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8404D2" w:rsidRPr="00460A47">
        <w:rPr>
          <w:rFonts w:cstheme="minorHAnsi"/>
          <w:color w:val="000000"/>
          <w:sz w:val="24"/>
          <w:szCs w:val="24"/>
          <w:u w:val="single"/>
        </w:rPr>
        <w:t xml:space="preserve">Det er ønskelig at minst én foresatt er med denne første gangen fra </w:t>
      </w:r>
      <w:proofErr w:type="spellStart"/>
      <w:r w:rsidR="008404D2" w:rsidRPr="00460A47">
        <w:rPr>
          <w:rFonts w:cstheme="minorHAnsi"/>
          <w:color w:val="000000"/>
          <w:sz w:val="24"/>
          <w:szCs w:val="24"/>
          <w:u w:val="single"/>
        </w:rPr>
        <w:t>kl</w:t>
      </w:r>
      <w:proofErr w:type="spellEnd"/>
      <w:r w:rsidR="008404D2" w:rsidRPr="00460A47">
        <w:rPr>
          <w:rFonts w:cstheme="minorHAnsi"/>
          <w:color w:val="000000"/>
          <w:sz w:val="24"/>
          <w:szCs w:val="24"/>
          <w:u w:val="single"/>
        </w:rPr>
        <w:t xml:space="preserve"> 11 – 15.</w:t>
      </w:r>
      <w:r w:rsidR="008404D2">
        <w:rPr>
          <w:rFonts w:eastAsia="Times New Roman" w:cstheme="minorHAnsi"/>
          <w:sz w:val="24"/>
          <w:szCs w:val="24"/>
          <w:u w:val="single"/>
          <w:lang w:val="nn-NO" w:eastAsia="nb-NO"/>
        </w:rPr>
        <w:t xml:space="preserve"> </w:t>
      </w:r>
      <w:r w:rsidR="00D77306" w:rsidRPr="00FD7FC0">
        <w:rPr>
          <w:rFonts w:cstheme="minorHAnsi"/>
          <w:color w:val="000000"/>
          <w:sz w:val="24"/>
          <w:szCs w:val="24"/>
        </w:rPr>
        <w:t xml:space="preserve">Vi begynner med et velkomstmøte for både foresatte og barna i kirken </w:t>
      </w:r>
      <w:proofErr w:type="spellStart"/>
      <w:r w:rsidR="00D77306" w:rsidRPr="00FD7FC0">
        <w:rPr>
          <w:rFonts w:cstheme="minorHAnsi"/>
          <w:color w:val="000000"/>
          <w:sz w:val="24"/>
          <w:szCs w:val="24"/>
        </w:rPr>
        <w:t>kl</w:t>
      </w:r>
      <w:proofErr w:type="spellEnd"/>
      <w:r w:rsidR="00D77306" w:rsidRPr="00FD7FC0">
        <w:rPr>
          <w:rFonts w:cstheme="minorHAnsi"/>
          <w:color w:val="000000"/>
          <w:sz w:val="24"/>
          <w:szCs w:val="24"/>
        </w:rPr>
        <w:t xml:space="preserve"> 11.</w:t>
      </w:r>
      <w:r w:rsidR="004848F0">
        <w:rPr>
          <w:rFonts w:cstheme="minorHAnsi"/>
          <w:color w:val="000000"/>
          <w:sz w:val="24"/>
          <w:szCs w:val="24"/>
        </w:rPr>
        <w:t xml:space="preserve"> </w:t>
      </w:r>
    </w:p>
    <w:p w14:paraId="29A724BC" w14:textId="7462E88D" w:rsidR="00EB09F3" w:rsidRPr="005D7E87" w:rsidRDefault="00460A47" w:rsidP="005D7E87">
      <w:pPr>
        <w:spacing w:line="240" w:lineRule="auto"/>
        <w:rPr>
          <w:rFonts w:eastAsia="Times New Roman" w:cstheme="minorHAnsi"/>
          <w:sz w:val="24"/>
          <w:szCs w:val="24"/>
          <w:u w:val="single"/>
          <w:lang w:val="nn-NO" w:eastAsia="nb-NO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Velkommen i</w:t>
      </w:r>
      <w:r w:rsidR="00323466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 xml:space="preserve"> </w:t>
      </w:r>
      <w:proofErr w:type="spellStart"/>
      <w:r w:rsidR="00323466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Tweensgruppa</w:t>
      </w:r>
      <w:proofErr w:type="spellEnd"/>
      <w:r w:rsidR="00323466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!</w:t>
      </w:r>
      <w:r w:rsidR="005D7E87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 xml:space="preserve"> Dette blir et spennende år!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 xml:space="preserve"> Vi gleder oss til å ha deg med!</w:t>
      </w:r>
    </w:p>
    <w:p w14:paraId="33194F7E" w14:textId="1DBC87CA" w:rsidR="00315C47" w:rsidRDefault="00315C47" w:rsidP="00343852">
      <w:pPr>
        <w:spacing w:before="280" w:after="280" w:line="360" w:lineRule="auto"/>
        <w:rPr>
          <w:rFonts w:eastAsia="Times New Roman" w:cstheme="minorHAnsi"/>
          <w:b/>
          <w:bCs/>
          <w:i/>
          <w:iCs/>
          <w:color w:val="000000"/>
          <w:sz w:val="23"/>
          <w:szCs w:val="23"/>
          <w:lang w:eastAsia="nb-NO"/>
        </w:rPr>
      </w:pPr>
      <w:r w:rsidRPr="008F0432">
        <w:rPr>
          <w:rFonts w:eastAsia="Times New Roman" w:cstheme="minorHAnsi"/>
          <w:i/>
          <w:iCs/>
          <w:color w:val="000000"/>
          <w:sz w:val="24"/>
          <w:szCs w:val="24"/>
          <w:lang w:eastAsia="nb-NO"/>
        </w:rPr>
        <w:t>Med vennlig hilsen</w:t>
      </w:r>
      <w:r w:rsidR="000717A6" w:rsidRPr="008F0432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nb-NO"/>
        </w:rPr>
        <w:br/>
      </w:r>
      <w:r w:rsidRPr="008F0432">
        <w:rPr>
          <w:rFonts w:eastAsia="Times New Roman" w:cstheme="minorHAnsi"/>
          <w:i/>
          <w:iCs/>
          <w:color w:val="000000"/>
          <w:sz w:val="24"/>
          <w:szCs w:val="24"/>
          <w:lang w:val="nn-NO" w:eastAsia="nb-NO"/>
        </w:rPr>
        <w:t xml:space="preserve">Pater Johannes Vu Manh </w:t>
      </w:r>
      <w:proofErr w:type="gramStart"/>
      <w:r w:rsidRPr="008F0432">
        <w:rPr>
          <w:rFonts w:eastAsia="Times New Roman" w:cstheme="minorHAnsi"/>
          <w:i/>
          <w:iCs/>
          <w:color w:val="000000"/>
          <w:sz w:val="24"/>
          <w:szCs w:val="24"/>
          <w:lang w:val="nn-NO" w:eastAsia="nb-NO"/>
        </w:rPr>
        <w:t>Hung</w:t>
      </w:r>
      <w:r w:rsidR="00A14EF5">
        <w:rPr>
          <w:rFonts w:eastAsia="Times New Roman" w:cstheme="minorHAnsi"/>
          <w:i/>
          <w:iCs/>
          <w:color w:val="000000"/>
          <w:sz w:val="24"/>
          <w:szCs w:val="24"/>
          <w:lang w:val="nn-NO" w:eastAsia="nb-NO"/>
        </w:rPr>
        <w:t xml:space="preserve">  og</w:t>
      </w:r>
      <w:proofErr w:type="gramEnd"/>
      <w:r w:rsidR="00A14EF5">
        <w:rPr>
          <w:rFonts w:eastAsia="Times New Roman" w:cstheme="minorHAnsi"/>
          <w:i/>
          <w:iCs/>
          <w:color w:val="000000"/>
          <w:sz w:val="24"/>
          <w:szCs w:val="24"/>
          <w:lang w:val="nn-NO" w:eastAsia="nb-NO"/>
        </w:rPr>
        <w:t xml:space="preserve">  </w:t>
      </w:r>
      <w:r w:rsidR="00891D96" w:rsidRPr="008F0432">
        <w:rPr>
          <w:rFonts w:eastAsia="Times New Roman" w:cstheme="minorHAnsi"/>
          <w:i/>
          <w:iCs/>
          <w:color w:val="000000"/>
          <w:sz w:val="24"/>
          <w:szCs w:val="24"/>
          <w:lang w:val="nn-NO" w:eastAsia="nb-NO"/>
        </w:rPr>
        <w:t xml:space="preserve"> </w:t>
      </w:r>
      <w:r w:rsidR="000C2106" w:rsidRPr="008F0432">
        <w:rPr>
          <w:rFonts w:eastAsia="Times New Roman" w:cstheme="minorHAnsi"/>
          <w:i/>
          <w:iCs/>
          <w:color w:val="000000"/>
          <w:sz w:val="24"/>
          <w:szCs w:val="24"/>
          <w:lang w:val="nn-NO" w:eastAsia="nb-NO"/>
        </w:rPr>
        <w:t>T</w:t>
      </w:r>
      <w:r w:rsidRPr="008F0432">
        <w:rPr>
          <w:rFonts w:eastAsia="Times New Roman" w:cstheme="minorHAnsi"/>
          <w:i/>
          <w:iCs/>
          <w:color w:val="000000"/>
          <w:sz w:val="24"/>
          <w:szCs w:val="24"/>
          <w:lang w:val="nn-NO" w:eastAsia="nb-NO"/>
        </w:rPr>
        <w:t xml:space="preserve">erese Ranek, katekesekoordinator </w:t>
      </w:r>
      <w:r w:rsidRPr="00EB09F3">
        <w:rPr>
          <w:rFonts w:cstheme="minorHAnsi"/>
          <w:i/>
          <w:iCs/>
          <w:sz w:val="23"/>
          <w:szCs w:val="23"/>
          <w:lang w:eastAsia="nb-NO"/>
        </w:rPr>
        <w:br w:type="page"/>
      </w:r>
    </w:p>
    <w:p w14:paraId="64B224C0" w14:textId="77777777" w:rsidR="00343852" w:rsidRPr="00343852" w:rsidRDefault="00343852" w:rsidP="00343852">
      <w:pPr>
        <w:spacing w:before="280" w:after="280" w:line="360" w:lineRule="auto"/>
        <w:rPr>
          <w:rFonts w:eastAsia="Times New Roman" w:cstheme="minorHAnsi"/>
          <w:b/>
          <w:bCs/>
          <w:i/>
          <w:iCs/>
          <w:color w:val="000000"/>
          <w:sz w:val="8"/>
          <w:szCs w:val="8"/>
          <w:lang w:eastAsia="nb-NO"/>
        </w:rPr>
      </w:pPr>
    </w:p>
    <w:p w14:paraId="3A77A248" w14:textId="06159CFE" w:rsidR="000717A6" w:rsidRDefault="000717A6" w:rsidP="00850612">
      <w:pPr>
        <w:jc w:val="center"/>
        <w:rPr>
          <w:rFonts w:cstheme="minorHAnsi"/>
          <w:b/>
          <w:bCs/>
          <w:sz w:val="28"/>
          <w:szCs w:val="28"/>
          <w:lang w:eastAsia="nb-NO"/>
        </w:rPr>
      </w:pPr>
      <w:r w:rsidRPr="000717A6">
        <w:rPr>
          <w:rFonts w:cstheme="minorHAnsi"/>
          <w:b/>
          <w:bCs/>
          <w:sz w:val="28"/>
          <w:szCs w:val="28"/>
          <w:lang w:eastAsia="nb-NO"/>
        </w:rPr>
        <w:t xml:space="preserve">DATOER OG OPPLEGG FOR </w:t>
      </w:r>
      <w:r w:rsidR="00214F14" w:rsidRPr="00214F14">
        <w:rPr>
          <w:rFonts w:cstheme="minorHAnsi"/>
          <w:b/>
          <w:bCs/>
          <w:sz w:val="28"/>
          <w:szCs w:val="28"/>
          <w:highlight w:val="green"/>
          <w:lang w:eastAsia="nb-NO"/>
        </w:rPr>
        <w:t>TWEENSGRUPPENE</w:t>
      </w:r>
      <w:r w:rsidR="00214F14">
        <w:rPr>
          <w:rFonts w:cstheme="minorHAnsi"/>
          <w:b/>
          <w:bCs/>
          <w:sz w:val="28"/>
          <w:szCs w:val="28"/>
          <w:lang w:eastAsia="nb-NO"/>
        </w:rPr>
        <w:t>:</w:t>
      </w:r>
      <w:r w:rsidRPr="000717A6">
        <w:rPr>
          <w:rFonts w:cstheme="minorHAnsi"/>
          <w:b/>
          <w:bCs/>
          <w:sz w:val="28"/>
          <w:szCs w:val="28"/>
          <w:lang w:eastAsia="nb-NO"/>
        </w:rPr>
        <w:t xml:space="preserve"> 2021 </w:t>
      </w:r>
      <w:r w:rsidR="00056E4F">
        <w:rPr>
          <w:rFonts w:cstheme="minorHAnsi"/>
          <w:b/>
          <w:bCs/>
          <w:sz w:val="28"/>
          <w:szCs w:val="28"/>
          <w:lang w:eastAsia="nb-NO"/>
        </w:rPr>
        <w:t>–</w:t>
      </w:r>
      <w:r w:rsidRPr="000717A6">
        <w:rPr>
          <w:rFonts w:cstheme="minorHAnsi"/>
          <w:b/>
          <w:bCs/>
          <w:sz w:val="28"/>
          <w:szCs w:val="28"/>
          <w:lang w:eastAsia="nb-NO"/>
        </w:rPr>
        <w:t xml:space="preserve"> 2022</w:t>
      </w:r>
    </w:p>
    <w:p w14:paraId="62835211" w14:textId="77777777" w:rsidR="00056E4F" w:rsidRPr="00056E4F" w:rsidRDefault="00056E4F" w:rsidP="00850612">
      <w:pPr>
        <w:jc w:val="center"/>
        <w:rPr>
          <w:rFonts w:cstheme="minorHAnsi"/>
          <w:b/>
          <w:bCs/>
          <w:sz w:val="10"/>
          <w:szCs w:val="10"/>
          <w:lang w:eastAsia="nb-NO"/>
        </w:rPr>
      </w:pPr>
    </w:p>
    <w:tbl>
      <w:tblPr>
        <w:tblStyle w:val="Rutenettabell6fargerikuthevingsfarge6"/>
        <w:tblW w:w="0" w:type="auto"/>
        <w:jc w:val="center"/>
        <w:tblLook w:val="04A0" w:firstRow="1" w:lastRow="0" w:firstColumn="1" w:lastColumn="0" w:noHBand="0" w:noVBand="1"/>
      </w:tblPr>
      <w:tblGrid>
        <w:gridCol w:w="1314"/>
        <w:gridCol w:w="7748"/>
      </w:tblGrid>
      <w:tr w:rsidR="005171CE" w:rsidRPr="00091F21" w14:paraId="3DC08C20" w14:textId="77777777" w:rsidTr="0007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D9FFD2D" w14:textId="353DF8D2" w:rsidR="005171CE" w:rsidRPr="00091F21" w:rsidRDefault="005171CE" w:rsidP="00A97D4B">
            <w:pPr>
              <w:rPr>
                <w:sz w:val="23"/>
                <w:szCs w:val="23"/>
                <w:lang w:eastAsia="nb-NO"/>
              </w:rPr>
            </w:pPr>
            <w:r w:rsidRPr="00091F21">
              <w:rPr>
                <w:color w:val="auto"/>
                <w:sz w:val="23"/>
                <w:szCs w:val="23"/>
                <w:lang w:eastAsia="nb-NO"/>
              </w:rPr>
              <w:t>H</w:t>
            </w:r>
            <w:r w:rsidR="002D70C2" w:rsidRPr="00091F21">
              <w:rPr>
                <w:color w:val="auto"/>
                <w:sz w:val="23"/>
                <w:szCs w:val="23"/>
                <w:lang w:eastAsia="nb-NO"/>
              </w:rPr>
              <w:t>østen 202</w:t>
            </w:r>
            <w:r w:rsidR="000717A6">
              <w:rPr>
                <w:color w:val="auto"/>
                <w:sz w:val="23"/>
                <w:szCs w:val="23"/>
                <w:lang w:eastAsia="nb-NO"/>
              </w:rPr>
              <w:t>1</w:t>
            </w:r>
          </w:p>
        </w:tc>
      </w:tr>
      <w:tr w:rsidR="009C4558" w:rsidRPr="00091F21" w14:paraId="0712EBC6" w14:textId="77777777" w:rsidTr="0007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54299E2C" w14:textId="29D32E30" w:rsidR="009C4558" w:rsidRPr="00091F21" w:rsidRDefault="0050022C" w:rsidP="00552A3A">
            <w:pPr>
              <w:spacing w:before="240"/>
              <w:rPr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color w:val="auto"/>
                <w:sz w:val="23"/>
                <w:szCs w:val="23"/>
                <w:lang w:eastAsia="nb-NO"/>
              </w:rPr>
              <w:t>September</w:t>
            </w:r>
          </w:p>
        </w:tc>
        <w:tc>
          <w:tcPr>
            <w:tcW w:w="7748" w:type="dxa"/>
          </w:tcPr>
          <w:p w14:paraId="7E4B72DF" w14:textId="65A454B2" w:rsidR="00E677EC" w:rsidRDefault="006462E1" w:rsidP="00552A3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3"/>
                <w:szCs w:val="23"/>
                <w:lang w:eastAsia="nb-NO"/>
              </w:rPr>
            </w:pPr>
            <w:r>
              <w:rPr>
                <w:color w:val="auto"/>
                <w:sz w:val="23"/>
                <w:szCs w:val="23"/>
                <w:lang w:eastAsia="nb-NO"/>
              </w:rPr>
              <w:t xml:space="preserve">Lørdag </w:t>
            </w:r>
            <w:r w:rsidRPr="006462E1">
              <w:rPr>
                <w:color w:val="auto"/>
                <w:sz w:val="23"/>
                <w:szCs w:val="23"/>
                <w:lang w:eastAsia="nb-NO"/>
              </w:rPr>
              <w:t xml:space="preserve">11.september: Undervisning klokken </w:t>
            </w:r>
            <w:r w:rsidR="005D5D26">
              <w:rPr>
                <w:color w:val="auto"/>
                <w:sz w:val="23"/>
                <w:szCs w:val="23"/>
                <w:lang w:eastAsia="nb-NO"/>
              </w:rPr>
              <w:t>11</w:t>
            </w:r>
            <w:r w:rsidR="0008117B">
              <w:rPr>
                <w:color w:val="auto"/>
                <w:sz w:val="23"/>
                <w:szCs w:val="23"/>
                <w:lang w:eastAsia="nb-NO"/>
              </w:rPr>
              <w:t xml:space="preserve"> -</w:t>
            </w:r>
            <w:r w:rsidR="005D5D26">
              <w:rPr>
                <w:color w:val="auto"/>
                <w:sz w:val="23"/>
                <w:szCs w:val="23"/>
                <w:lang w:eastAsia="nb-NO"/>
              </w:rPr>
              <w:t xml:space="preserve"> 15</w:t>
            </w:r>
            <w:r w:rsidR="0008117B">
              <w:rPr>
                <w:color w:val="auto"/>
                <w:sz w:val="23"/>
                <w:szCs w:val="23"/>
                <w:lang w:eastAsia="nb-NO"/>
              </w:rPr>
              <w:t xml:space="preserve"> «Bli-kjent-dag» </w:t>
            </w:r>
            <w:r w:rsidR="0008117B" w:rsidRPr="0008117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3"/>
                <w:szCs w:val="23"/>
                <w:lang w:eastAsia="nb-NO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5BA5EA1B" w14:textId="4B03C07B" w:rsidR="0008117B" w:rsidRPr="005D5D26" w:rsidRDefault="005D5D26" w:rsidP="00552A3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3"/>
                <w:szCs w:val="23"/>
                <w:lang w:eastAsia="nb-NO"/>
              </w:rPr>
            </w:pPr>
            <w:r w:rsidRPr="007165BA">
              <w:rPr>
                <w:b/>
                <w:bCs/>
                <w:color w:val="auto"/>
                <w:sz w:val="23"/>
                <w:szCs w:val="23"/>
                <w:highlight w:val="green"/>
                <w:lang w:eastAsia="nb-NO"/>
              </w:rPr>
              <w:t>En foresatt må være med hele dagen denne gangen.</w:t>
            </w:r>
          </w:p>
        </w:tc>
      </w:tr>
      <w:tr w:rsidR="009C4558" w:rsidRPr="00091F21" w14:paraId="29BCACFF" w14:textId="77777777" w:rsidTr="00071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7BEBB5DC" w14:textId="2DD6633D" w:rsidR="009C4558" w:rsidRPr="00091F21" w:rsidRDefault="0050022C" w:rsidP="00552A3A">
            <w:pPr>
              <w:spacing w:before="240"/>
              <w:rPr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color w:val="auto"/>
                <w:sz w:val="23"/>
                <w:szCs w:val="23"/>
                <w:lang w:eastAsia="nb-NO"/>
              </w:rPr>
              <w:t>Oktober</w:t>
            </w:r>
          </w:p>
        </w:tc>
        <w:tc>
          <w:tcPr>
            <w:tcW w:w="7748" w:type="dxa"/>
          </w:tcPr>
          <w:p w14:paraId="1CACBC33" w14:textId="6BD54267" w:rsidR="009C4558" w:rsidRPr="00091F21" w:rsidRDefault="006462E1" w:rsidP="00552A3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3"/>
                <w:szCs w:val="23"/>
                <w:lang w:eastAsia="nb-NO"/>
              </w:rPr>
            </w:pPr>
            <w:r>
              <w:rPr>
                <w:color w:val="auto"/>
                <w:sz w:val="23"/>
                <w:szCs w:val="23"/>
                <w:lang w:eastAsia="nb-NO"/>
              </w:rPr>
              <w:t xml:space="preserve">Lørdag </w:t>
            </w:r>
            <w:r w:rsidR="00AD0BAF">
              <w:rPr>
                <w:color w:val="auto"/>
                <w:sz w:val="23"/>
                <w:szCs w:val="23"/>
                <w:lang w:eastAsia="nb-NO"/>
              </w:rPr>
              <w:t>2</w:t>
            </w:r>
            <w:r w:rsidRPr="006462E1">
              <w:rPr>
                <w:color w:val="auto"/>
                <w:sz w:val="23"/>
                <w:szCs w:val="23"/>
                <w:lang w:eastAsia="nb-NO"/>
              </w:rPr>
              <w:t>.</w:t>
            </w:r>
            <w:r w:rsidR="00AD0BAF">
              <w:rPr>
                <w:color w:val="auto"/>
                <w:sz w:val="23"/>
                <w:szCs w:val="23"/>
                <w:lang w:eastAsia="nb-NO"/>
              </w:rPr>
              <w:t>oktober</w:t>
            </w:r>
            <w:r w:rsidRPr="006462E1">
              <w:rPr>
                <w:color w:val="auto"/>
                <w:sz w:val="23"/>
                <w:szCs w:val="23"/>
                <w:lang w:eastAsia="nb-NO"/>
              </w:rPr>
              <w:t xml:space="preserve">: Undervisning klokken </w:t>
            </w:r>
            <w:r w:rsidR="005D5D26">
              <w:rPr>
                <w:color w:val="auto"/>
                <w:sz w:val="23"/>
                <w:szCs w:val="23"/>
                <w:lang w:eastAsia="nb-NO"/>
              </w:rPr>
              <w:t>11 - 15</w:t>
            </w:r>
          </w:p>
        </w:tc>
      </w:tr>
      <w:tr w:rsidR="009C4558" w:rsidRPr="00091F21" w14:paraId="4B95CFF4" w14:textId="77777777" w:rsidTr="0007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46457C84" w14:textId="14A9DC33" w:rsidR="009C4558" w:rsidRPr="00091F21" w:rsidRDefault="00396172" w:rsidP="00552A3A">
            <w:pPr>
              <w:spacing w:before="240"/>
              <w:rPr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color w:val="auto"/>
                <w:sz w:val="23"/>
                <w:szCs w:val="23"/>
                <w:lang w:eastAsia="nb-NO"/>
              </w:rPr>
              <w:t>November</w:t>
            </w:r>
          </w:p>
        </w:tc>
        <w:tc>
          <w:tcPr>
            <w:tcW w:w="7748" w:type="dxa"/>
          </w:tcPr>
          <w:p w14:paraId="3E6717CE" w14:textId="4C6CA501" w:rsidR="009C4558" w:rsidRDefault="003E1B46" w:rsidP="00552A3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3"/>
                <w:szCs w:val="23"/>
                <w:lang w:eastAsia="nb-NO"/>
              </w:rPr>
            </w:pPr>
            <w:r>
              <w:rPr>
                <w:color w:val="auto"/>
                <w:sz w:val="23"/>
                <w:szCs w:val="23"/>
                <w:lang w:eastAsia="nb-NO"/>
              </w:rPr>
              <w:t xml:space="preserve">Kanskje: </w:t>
            </w:r>
            <w:r w:rsidR="00AD0BAF">
              <w:rPr>
                <w:color w:val="auto"/>
                <w:sz w:val="23"/>
                <w:szCs w:val="23"/>
                <w:lang w:eastAsia="nb-NO"/>
              </w:rPr>
              <w:t xml:space="preserve">Lørdag </w:t>
            </w:r>
            <w:r w:rsidR="00734852">
              <w:rPr>
                <w:color w:val="auto"/>
                <w:sz w:val="23"/>
                <w:szCs w:val="23"/>
                <w:lang w:eastAsia="nb-NO"/>
              </w:rPr>
              <w:t>13</w:t>
            </w:r>
            <w:r w:rsidR="00AD0BAF">
              <w:rPr>
                <w:color w:val="auto"/>
                <w:sz w:val="23"/>
                <w:szCs w:val="23"/>
                <w:lang w:eastAsia="nb-NO"/>
              </w:rPr>
              <w:t>.november</w:t>
            </w:r>
            <w:r w:rsidR="00AD0BAF" w:rsidRPr="006462E1">
              <w:rPr>
                <w:color w:val="auto"/>
                <w:sz w:val="23"/>
                <w:szCs w:val="23"/>
                <w:lang w:eastAsia="nb-NO"/>
              </w:rPr>
              <w:t xml:space="preserve">: Undervisning klokken </w:t>
            </w:r>
            <w:r w:rsidR="005D5D26">
              <w:rPr>
                <w:color w:val="auto"/>
                <w:sz w:val="23"/>
                <w:szCs w:val="23"/>
                <w:lang w:eastAsia="nb-NO"/>
              </w:rPr>
              <w:t>11 – 15</w:t>
            </w:r>
          </w:p>
          <w:p w14:paraId="72C6B189" w14:textId="088B8862" w:rsidR="005D5D26" w:rsidRPr="00091F21" w:rsidRDefault="005D5D26" w:rsidP="00552A3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3"/>
                <w:szCs w:val="23"/>
                <w:lang w:eastAsia="nb-NO"/>
              </w:rPr>
            </w:pPr>
            <w:r w:rsidRPr="008A24E0">
              <w:rPr>
                <w:b/>
                <w:bCs/>
                <w:color w:val="7030A0"/>
                <w:sz w:val="23"/>
                <w:szCs w:val="23"/>
                <w:lang w:eastAsia="nb-NO"/>
              </w:rPr>
              <w:t>OVERNATTIGSHELG I NOVEMBER</w:t>
            </w:r>
            <w:r>
              <w:rPr>
                <w:color w:val="auto"/>
                <w:sz w:val="23"/>
                <w:szCs w:val="23"/>
                <w:lang w:eastAsia="nb-NO"/>
              </w:rPr>
              <w:t xml:space="preserve">; </w:t>
            </w:r>
            <w:r w:rsidRPr="003E1B46">
              <w:rPr>
                <w:b/>
                <w:bCs/>
                <w:color w:val="auto"/>
                <w:sz w:val="23"/>
                <w:szCs w:val="23"/>
                <w:highlight w:val="green"/>
                <w:lang w:eastAsia="nb-NO"/>
              </w:rPr>
              <w:t>kanskje</w:t>
            </w:r>
            <w:r>
              <w:rPr>
                <w:color w:val="auto"/>
                <w:sz w:val="23"/>
                <w:szCs w:val="23"/>
                <w:lang w:eastAsia="nb-NO"/>
              </w:rPr>
              <w:t xml:space="preserve"> samme helg som </w:t>
            </w:r>
            <w:r w:rsidR="002441CA">
              <w:rPr>
                <w:color w:val="auto"/>
                <w:sz w:val="23"/>
                <w:szCs w:val="23"/>
                <w:lang w:eastAsia="nb-NO"/>
              </w:rPr>
              <w:t>katekeselørdagen</w:t>
            </w:r>
            <w:r w:rsidR="008A24E0">
              <w:rPr>
                <w:color w:val="auto"/>
                <w:sz w:val="23"/>
                <w:szCs w:val="23"/>
                <w:lang w:eastAsia="nb-NO"/>
              </w:rPr>
              <w:t>, men det kan bli en annen helg i november, og da utgår den 13.novemer</w:t>
            </w:r>
            <w:r w:rsidR="002441CA">
              <w:rPr>
                <w:color w:val="auto"/>
                <w:sz w:val="23"/>
                <w:szCs w:val="23"/>
                <w:lang w:eastAsia="nb-NO"/>
              </w:rPr>
              <w:t xml:space="preserve">. Informasjon om dette kommer </w:t>
            </w:r>
            <w:r w:rsidR="000B15E7">
              <w:rPr>
                <w:color w:val="auto"/>
                <w:sz w:val="23"/>
                <w:szCs w:val="23"/>
                <w:lang w:eastAsia="nb-NO"/>
              </w:rPr>
              <w:t>innen midten av september.</w:t>
            </w:r>
          </w:p>
        </w:tc>
      </w:tr>
      <w:tr w:rsidR="00AD6136" w:rsidRPr="00091F21" w14:paraId="36BEEEE1" w14:textId="77777777" w:rsidTr="000717A6">
        <w:trPr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 w:val="restart"/>
          </w:tcPr>
          <w:p w14:paraId="4D578ECB" w14:textId="53715D7A" w:rsidR="00AD6136" w:rsidRPr="00091F21" w:rsidRDefault="00AD6136" w:rsidP="00552A3A">
            <w:pPr>
              <w:spacing w:before="240"/>
              <w:rPr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color w:val="auto"/>
                <w:sz w:val="23"/>
                <w:szCs w:val="23"/>
                <w:lang w:eastAsia="nb-NO"/>
              </w:rPr>
              <w:t>Desember</w:t>
            </w:r>
          </w:p>
        </w:tc>
        <w:tc>
          <w:tcPr>
            <w:tcW w:w="7748" w:type="dxa"/>
          </w:tcPr>
          <w:p w14:paraId="330DE2B4" w14:textId="35ADC890" w:rsidR="00AD6136" w:rsidRPr="00091F21" w:rsidRDefault="00734852" w:rsidP="00552A3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3"/>
                <w:szCs w:val="23"/>
                <w:lang w:eastAsia="nb-NO"/>
              </w:rPr>
            </w:pPr>
            <w:r>
              <w:rPr>
                <w:color w:val="auto"/>
                <w:sz w:val="23"/>
                <w:szCs w:val="23"/>
                <w:lang w:eastAsia="nb-NO"/>
              </w:rPr>
              <w:t xml:space="preserve">Lørdag </w:t>
            </w:r>
            <w:r w:rsidRPr="006462E1">
              <w:rPr>
                <w:color w:val="auto"/>
                <w:sz w:val="23"/>
                <w:szCs w:val="23"/>
                <w:lang w:eastAsia="nb-NO"/>
              </w:rPr>
              <w:t>1</w:t>
            </w:r>
            <w:r>
              <w:rPr>
                <w:color w:val="auto"/>
                <w:sz w:val="23"/>
                <w:szCs w:val="23"/>
                <w:lang w:eastAsia="nb-NO"/>
              </w:rPr>
              <w:t>1</w:t>
            </w:r>
            <w:r w:rsidRPr="006462E1">
              <w:rPr>
                <w:color w:val="auto"/>
                <w:sz w:val="23"/>
                <w:szCs w:val="23"/>
                <w:lang w:eastAsia="nb-NO"/>
              </w:rPr>
              <w:t>.</w:t>
            </w:r>
            <w:r>
              <w:rPr>
                <w:color w:val="auto"/>
                <w:sz w:val="23"/>
                <w:szCs w:val="23"/>
                <w:lang w:eastAsia="nb-NO"/>
              </w:rPr>
              <w:t>desember</w:t>
            </w:r>
            <w:r w:rsidRPr="006462E1">
              <w:rPr>
                <w:color w:val="auto"/>
                <w:sz w:val="23"/>
                <w:szCs w:val="23"/>
                <w:lang w:eastAsia="nb-NO"/>
              </w:rPr>
              <w:t xml:space="preserve">: Undervisning klokken </w:t>
            </w:r>
            <w:r w:rsidR="005D5D26">
              <w:rPr>
                <w:color w:val="auto"/>
                <w:sz w:val="23"/>
                <w:szCs w:val="23"/>
                <w:lang w:eastAsia="nb-NO"/>
              </w:rPr>
              <w:t>11 - 15</w:t>
            </w:r>
          </w:p>
        </w:tc>
      </w:tr>
      <w:tr w:rsidR="00AD6136" w:rsidRPr="00091F21" w14:paraId="162DE396" w14:textId="77777777" w:rsidTr="0007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/>
          </w:tcPr>
          <w:p w14:paraId="1D272EB8" w14:textId="77777777" w:rsidR="00AD6136" w:rsidRPr="00091F21" w:rsidRDefault="00AD6136" w:rsidP="00552A3A">
            <w:pPr>
              <w:spacing w:before="24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</w:p>
        </w:tc>
        <w:tc>
          <w:tcPr>
            <w:tcW w:w="7748" w:type="dxa"/>
          </w:tcPr>
          <w:p w14:paraId="0337FE92" w14:textId="73E76F60" w:rsidR="00AD6136" w:rsidRPr="00091F21" w:rsidRDefault="00D42890" w:rsidP="00552A3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D42890">
              <w:rPr>
                <w:rFonts w:eastAsia="Times New Roman" w:cstheme="minorHAnsi"/>
                <w:b/>
                <w:bCs/>
                <w:color w:val="auto"/>
                <w:sz w:val="23"/>
                <w:szCs w:val="23"/>
                <w:lang w:eastAsia="nb-NO"/>
              </w:rPr>
              <w:t>Desember/</w:t>
            </w:r>
            <w:proofErr w:type="gramStart"/>
            <w:r w:rsidRPr="00D42890">
              <w:rPr>
                <w:rFonts w:eastAsia="Times New Roman" w:cstheme="minorHAnsi"/>
                <w:b/>
                <w:bCs/>
                <w:color w:val="auto"/>
                <w:sz w:val="23"/>
                <w:szCs w:val="23"/>
                <w:lang w:eastAsia="nb-NO"/>
              </w:rPr>
              <w:t>Januar</w:t>
            </w:r>
            <w:proofErr w:type="gramEnd"/>
            <w:r w:rsidRPr="00D42890">
              <w:rPr>
                <w:rFonts w:eastAsia="Times New Roman" w:cstheme="minorHAnsi"/>
                <w:b/>
                <w:bCs/>
                <w:color w:val="auto"/>
                <w:sz w:val="23"/>
                <w:szCs w:val="23"/>
                <w:lang w:eastAsia="nb-NO"/>
              </w:rPr>
              <w:t xml:space="preserve">: </w:t>
            </w:r>
            <w:r w:rsidR="007165BA" w:rsidRPr="007165BA">
              <w:rPr>
                <w:rFonts w:eastAsia="Times New Roman" w:cstheme="minorHAnsi"/>
                <w:b/>
                <w:bCs/>
                <w:color w:val="C00000"/>
                <w:sz w:val="23"/>
                <w:szCs w:val="23"/>
                <w:lang w:eastAsia="nb-NO"/>
              </w:rPr>
              <w:t>Julespill og juletrefest:</w:t>
            </w:r>
            <w:r w:rsidR="007165BA" w:rsidRPr="007165BA">
              <w:rPr>
                <w:rFonts w:eastAsia="Times New Roman" w:cstheme="minorHAnsi"/>
                <w:color w:val="C00000"/>
                <w:sz w:val="23"/>
                <w:szCs w:val="23"/>
                <w:lang w:eastAsia="nb-NO"/>
              </w:rPr>
              <w:t xml:space="preserve"> </w:t>
            </w:r>
            <w:r w:rsidR="007165BA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Informasjon kommer</w:t>
            </w:r>
          </w:p>
        </w:tc>
      </w:tr>
      <w:tr w:rsidR="002D70C2" w:rsidRPr="00091F21" w14:paraId="125A404E" w14:textId="77777777" w:rsidTr="000717A6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auto"/>
          </w:tcPr>
          <w:p w14:paraId="11F22AA2" w14:textId="1FF270FA" w:rsidR="002D70C2" w:rsidRPr="00091F21" w:rsidRDefault="00E71869" w:rsidP="00552A3A">
            <w:pPr>
              <w:spacing w:before="24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Vår 202</w:t>
            </w:r>
            <w:r w:rsidR="000717A6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2</w:t>
            </w:r>
          </w:p>
        </w:tc>
      </w:tr>
      <w:tr w:rsidR="005A7800" w:rsidRPr="00091F21" w14:paraId="256DDA37" w14:textId="77777777" w:rsidTr="0007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 w:val="restart"/>
          </w:tcPr>
          <w:p w14:paraId="55DEFF42" w14:textId="660A052D" w:rsidR="005A7800" w:rsidRPr="00091F21" w:rsidRDefault="005A7800" w:rsidP="00552A3A">
            <w:pPr>
              <w:spacing w:before="24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Januar</w:t>
            </w:r>
          </w:p>
        </w:tc>
        <w:tc>
          <w:tcPr>
            <w:tcW w:w="7748" w:type="dxa"/>
          </w:tcPr>
          <w:p w14:paraId="66F378CA" w14:textId="367D9A32" w:rsidR="005A7800" w:rsidRPr="00091F21" w:rsidRDefault="009E2105" w:rsidP="00552A3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Lørdag</w:t>
            </w:r>
            <w:r w:rsidR="005A7800"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 </w:t>
            </w:r>
            <w:r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8</w:t>
            </w:r>
            <w:r w:rsidR="005A7800"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. </w:t>
            </w:r>
            <w:r w:rsidR="00850612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januar</w:t>
            </w:r>
            <w:r w:rsidR="005A7800"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: Undervisning klokken </w:t>
            </w:r>
            <w:r w:rsidR="00D42890">
              <w:rPr>
                <w:color w:val="auto"/>
                <w:sz w:val="23"/>
                <w:szCs w:val="23"/>
                <w:lang w:eastAsia="nb-NO"/>
              </w:rPr>
              <w:t>11 - 15</w:t>
            </w:r>
          </w:p>
        </w:tc>
      </w:tr>
      <w:tr w:rsidR="00D42890" w:rsidRPr="00091F21" w14:paraId="0AC92844" w14:textId="77777777" w:rsidTr="000717A6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/>
            <w:shd w:val="clear" w:color="auto" w:fill="E2EFD9" w:themeFill="accent6" w:themeFillTint="33"/>
          </w:tcPr>
          <w:p w14:paraId="01237F80" w14:textId="77777777" w:rsidR="00D42890" w:rsidRPr="00091F21" w:rsidRDefault="00D42890" w:rsidP="00D42890">
            <w:pPr>
              <w:spacing w:before="24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</w:p>
        </w:tc>
        <w:tc>
          <w:tcPr>
            <w:tcW w:w="7748" w:type="dxa"/>
            <w:shd w:val="clear" w:color="auto" w:fill="E2EFD9" w:themeFill="accent6" w:themeFillTint="33"/>
          </w:tcPr>
          <w:p w14:paraId="49DEFE28" w14:textId="6635A36D" w:rsidR="00D42890" w:rsidRPr="00091F21" w:rsidRDefault="00D42890" w:rsidP="00D4289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D42890">
              <w:rPr>
                <w:rFonts w:eastAsia="Times New Roman" w:cstheme="minorHAnsi"/>
                <w:b/>
                <w:bCs/>
                <w:color w:val="auto"/>
                <w:sz w:val="23"/>
                <w:szCs w:val="23"/>
                <w:lang w:eastAsia="nb-NO"/>
              </w:rPr>
              <w:t>Desember/</w:t>
            </w:r>
            <w:proofErr w:type="gramStart"/>
            <w:r w:rsidRPr="00D42890">
              <w:rPr>
                <w:rFonts w:eastAsia="Times New Roman" w:cstheme="minorHAnsi"/>
                <w:b/>
                <w:bCs/>
                <w:color w:val="auto"/>
                <w:sz w:val="23"/>
                <w:szCs w:val="23"/>
                <w:lang w:eastAsia="nb-NO"/>
              </w:rPr>
              <w:t>Januar</w:t>
            </w:r>
            <w:proofErr w:type="gramEnd"/>
            <w:r w:rsidRPr="00D42890">
              <w:rPr>
                <w:rFonts w:eastAsia="Times New Roman" w:cstheme="minorHAnsi"/>
                <w:b/>
                <w:bCs/>
                <w:color w:val="auto"/>
                <w:sz w:val="23"/>
                <w:szCs w:val="23"/>
                <w:lang w:eastAsia="nb-NO"/>
              </w:rPr>
              <w:t xml:space="preserve">: </w:t>
            </w:r>
            <w:r w:rsidRPr="007165BA">
              <w:rPr>
                <w:rFonts w:eastAsia="Times New Roman" w:cstheme="minorHAnsi"/>
                <w:b/>
                <w:bCs/>
                <w:color w:val="C00000"/>
                <w:sz w:val="23"/>
                <w:szCs w:val="23"/>
                <w:lang w:eastAsia="nb-NO"/>
              </w:rPr>
              <w:t>Julespill og juletrefest:</w:t>
            </w:r>
            <w:r w:rsidRPr="007165BA">
              <w:rPr>
                <w:rFonts w:eastAsia="Times New Roman" w:cstheme="minorHAnsi"/>
                <w:color w:val="C00000"/>
                <w:sz w:val="23"/>
                <w:szCs w:val="23"/>
                <w:lang w:eastAsia="nb-NO"/>
              </w:rPr>
              <w:t xml:space="preserve"> </w:t>
            </w:r>
            <w:r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Informasjon kommer</w:t>
            </w:r>
          </w:p>
        </w:tc>
      </w:tr>
      <w:tr w:rsidR="00D42890" w:rsidRPr="00091F21" w14:paraId="7CA7A668" w14:textId="77777777" w:rsidTr="0007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FFFFFF" w:themeFill="background1"/>
          </w:tcPr>
          <w:p w14:paraId="02593AFD" w14:textId="01E65F7D" w:rsidR="00D42890" w:rsidRPr="00091F21" w:rsidRDefault="00D42890" w:rsidP="00D42890">
            <w:pPr>
              <w:spacing w:before="24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Februar</w:t>
            </w:r>
          </w:p>
        </w:tc>
        <w:tc>
          <w:tcPr>
            <w:tcW w:w="7748" w:type="dxa"/>
            <w:shd w:val="clear" w:color="auto" w:fill="FFFFFF" w:themeFill="background1"/>
          </w:tcPr>
          <w:p w14:paraId="3438A892" w14:textId="60D94E23" w:rsidR="00D42890" w:rsidRPr="00091F21" w:rsidRDefault="00D42890" w:rsidP="00D4289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Lørdag</w:t>
            </w: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 </w:t>
            </w:r>
            <w:r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12</w:t>
            </w: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.februar: Undervisning klokken </w:t>
            </w:r>
            <w:r>
              <w:rPr>
                <w:color w:val="auto"/>
                <w:sz w:val="23"/>
                <w:szCs w:val="23"/>
                <w:lang w:eastAsia="nb-NO"/>
              </w:rPr>
              <w:t>11 - 15</w:t>
            </w:r>
          </w:p>
        </w:tc>
      </w:tr>
      <w:tr w:rsidR="00D42890" w:rsidRPr="00091F21" w14:paraId="5A53A13F" w14:textId="77777777" w:rsidTr="00071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E2EFD9" w:themeFill="accent6" w:themeFillTint="33"/>
          </w:tcPr>
          <w:p w14:paraId="46A7CB8F" w14:textId="03F00702" w:rsidR="00D42890" w:rsidRPr="00091F21" w:rsidRDefault="00D42890" w:rsidP="00D42890">
            <w:pPr>
              <w:spacing w:before="24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Mar</w:t>
            </w:r>
            <w:r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s</w:t>
            </w:r>
          </w:p>
        </w:tc>
        <w:tc>
          <w:tcPr>
            <w:tcW w:w="7748" w:type="dxa"/>
            <w:shd w:val="clear" w:color="auto" w:fill="E2EFD9" w:themeFill="accent6" w:themeFillTint="33"/>
          </w:tcPr>
          <w:p w14:paraId="2E38F675" w14:textId="4C144846" w:rsidR="00D42890" w:rsidRPr="00091F21" w:rsidRDefault="00D42890" w:rsidP="00D4289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Lørdag</w:t>
            </w: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 </w:t>
            </w:r>
            <w:r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12</w:t>
            </w: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.mars: Undervisning klokken </w:t>
            </w:r>
            <w:r>
              <w:rPr>
                <w:color w:val="auto"/>
                <w:sz w:val="23"/>
                <w:szCs w:val="23"/>
                <w:lang w:eastAsia="nb-NO"/>
              </w:rPr>
              <w:t>11 - 15</w:t>
            </w:r>
          </w:p>
        </w:tc>
      </w:tr>
      <w:tr w:rsidR="00D42890" w:rsidRPr="00091F21" w14:paraId="57E6B92B" w14:textId="77777777" w:rsidTr="0007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 w:val="restart"/>
            <w:shd w:val="clear" w:color="auto" w:fill="FFFFFF" w:themeFill="background1"/>
          </w:tcPr>
          <w:p w14:paraId="555DD74F" w14:textId="708F57B8" w:rsidR="00D42890" w:rsidRPr="00091F21" w:rsidRDefault="00D42890" w:rsidP="00D42890">
            <w:pPr>
              <w:spacing w:before="24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April</w:t>
            </w:r>
          </w:p>
        </w:tc>
        <w:tc>
          <w:tcPr>
            <w:tcW w:w="7748" w:type="dxa"/>
            <w:shd w:val="clear" w:color="auto" w:fill="FFFFFF" w:themeFill="background1"/>
          </w:tcPr>
          <w:p w14:paraId="0C19E159" w14:textId="57A43F52" w:rsidR="00D42890" w:rsidRPr="00091F21" w:rsidRDefault="00D42890" w:rsidP="00D4289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Lørdag</w:t>
            </w: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 3.april: Undervisning klokken </w:t>
            </w:r>
            <w:r>
              <w:rPr>
                <w:color w:val="auto"/>
                <w:sz w:val="23"/>
                <w:szCs w:val="23"/>
                <w:lang w:eastAsia="nb-NO"/>
              </w:rPr>
              <w:t>11 - 15</w:t>
            </w:r>
          </w:p>
        </w:tc>
      </w:tr>
      <w:tr w:rsidR="00D42890" w:rsidRPr="00091F21" w14:paraId="3D272CE6" w14:textId="77777777" w:rsidTr="000717A6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/>
            <w:shd w:val="clear" w:color="auto" w:fill="FFFFFF" w:themeFill="background1"/>
          </w:tcPr>
          <w:p w14:paraId="283DB9A6" w14:textId="77777777" w:rsidR="00D42890" w:rsidRPr="00091F21" w:rsidRDefault="00D42890" w:rsidP="00D42890">
            <w:pPr>
              <w:spacing w:before="24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</w:p>
        </w:tc>
        <w:tc>
          <w:tcPr>
            <w:tcW w:w="7748" w:type="dxa"/>
            <w:shd w:val="clear" w:color="auto" w:fill="FFFFFF" w:themeFill="background1"/>
          </w:tcPr>
          <w:p w14:paraId="6307CBED" w14:textId="22DF7865" w:rsidR="006A26FB" w:rsidRPr="00343852" w:rsidRDefault="006A26FB" w:rsidP="00D4289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FFC000"/>
                <w:sz w:val="23"/>
                <w:szCs w:val="23"/>
                <w:lang w:val="nn-NO"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theme="minorHAnsi"/>
                <w:bCs/>
                <w:color w:val="FFC000"/>
                <w:sz w:val="23"/>
                <w:szCs w:val="23"/>
                <w:lang w:val="nn-NO"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GET </w:t>
            </w:r>
            <w:r w:rsidR="00D42890" w:rsidRPr="00343852">
              <w:rPr>
                <w:rFonts w:eastAsia="Times New Roman" w:cstheme="minorHAnsi"/>
                <w:bCs/>
                <w:color w:val="FFC000"/>
                <w:sz w:val="23"/>
                <w:szCs w:val="23"/>
                <w:lang w:val="nn-NO"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PLEGG I KIRKEN I LØPET AV DEN STILLE UKE OG PÅSKEN</w:t>
            </w:r>
            <w:r w:rsidR="00E424EC">
              <w:rPr>
                <w:rFonts w:eastAsia="Times New Roman" w:cstheme="minorHAnsi"/>
                <w:bCs/>
                <w:color w:val="FFC000"/>
                <w:sz w:val="23"/>
                <w:szCs w:val="23"/>
                <w:lang w:val="nn-NO"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="00E424EC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Informasjon kommer</w:t>
            </w:r>
          </w:p>
        </w:tc>
      </w:tr>
      <w:tr w:rsidR="00D42890" w:rsidRPr="00091F21" w14:paraId="35915BBA" w14:textId="77777777" w:rsidTr="00C74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2FAECFC6" w14:textId="7C53FE01" w:rsidR="00D42890" w:rsidRPr="00091F21" w:rsidRDefault="00D42890" w:rsidP="00D42890">
            <w:pPr>
              <w:spacing w:before="24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Mai/</w:t>
            </w:r>
            <w:proofErr w:type="gramStart"/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Juni</w:t>
            </w:r>
            <w:proofErr w:type="gramEnd"/>
          </w:p>
        </w:tc>
        <w:tc>
          <w:tcPr>
            <w:tcW w:w="7748" w:type="dxa"/>
          </w:tcPr>
          <w:p w14:paraId="60659EFE" w14:textId="10947D4A" w:rsidR="00D42890" w:rsidRPr="0008117B" w:rsidRDefault="00D42890" w:rsidP="00D4289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D42890">
              <w:rPr>
                <w:rFonts w:eastAsia="Times New Roman" w:cstheme="minorHAnsi"/>
                <w:b/>
                <w:bCs/>
                <w:color w:val="0070C0"/>
                <w:sz w:val="23"/>
                <w:szCs w:val="23"/>
                <w:lang w:eastAsia="nb-NO"/>
              </w:rPr>
              <w:t xml:space="preserve">Avslutning på katekeseåret og menighetstur </w:t>
            </w:r>
            <w:r w:rsidRPr="00DE6CF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spesielt</w:t>
            </w: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 for familier med barn og ungdom. </w:t>
            </w:r>
            <w:r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(</w:t>
            </w: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Mer informasjon kommer.</w:t>
            </w:r>
            <w:r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)</w:t>
            </w: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 </w:t>
            </w:r>
          </w:p>
        </w:tc>
      </w:tr>
    </w:tbl>
    <w:p w14:paraId="2A6FFF05" w14:textId="6C51FB50" w:rsidR="004C18F1" w:rsidRPr="00091F21" w:rsidRDefault="004C18F1" w:rsidP="009B6B58">
      <w:pPr>
        <w:spacing w:line="240" w:lineRule="auto"/>
        <w:rPr>
          <w:rFonts w:eastAsia="Times New Roman" w:cstheme="minorHAnsi"/>
          <w:color w:val="000000"/>
          <w:sz w:val="23"/>
          <w:szCs w:val="23"/>
          <w:lang w:eastAsia="nb-NO"/>
        </w:rPr>
      </w:pPr>
      <w:r w:rsidRPr="00091F21">
        <w:rPr>
          <w:rFonts w:eastAsia="Times New Roman" w:cstheme="minorHAnsi"/>
          <w:b/>
          <w:bCs/>
          <w:color w:val="000000"/>
          <w:sz w:val="23"/>
          <w:szCs w:val="23"/>
          <w:lang w:eastAsia="nb-NO"/>
        </w:rPr>
        <w:br/>
      </w:r>
    </w:p>
    <w:p w14:paraId="7384F45D" w14:textId="257F6D6D" w:rsidR="00C16BF0" w:rsidRPr="000717A6" w:rsidRDefault="004C18F1" w:rsidP="000717A6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EA5E39">
        <w:rPr>
          <w:rFonts w:eastAsia="Times New Roman" w:cstheme="minorHAnsi"/>
          <w:color w:val="000000"/>
          <w:sz w:val="24"/>
          <w:szCs w:val="24"/>
          <w:lang w:eastAsia="nb-NO"/>
        </w:rPr>
        <w:br/>
      </w:r>
    </w:p>
    <w:sectPr w:rsidR="00C16BF0" w:rsidRPr="000717A6" w:rsidSect="0057394B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9B2A0" w14:textId="77777777" w:rsidR="00085325" w:rsidRDefault="00085325" w:rsidP="004010D6">
      <w:pPr>
        <w:spacing w:after="0" w:line="240" w:lineRule="auto"/>
      </w:pPr>
      <w:r>
        <w:separator/>
      </w:r>
    </w:p>
  </w:endnote>
  <w:endnote w:type="continuationSeparator" w:id="0">
    <w:p w14:paraId="2F41BAD7" w14:textId="77777777" w:rsidR="00085325" w:rsidRDefault="00085325" w:rsidP="0040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6184E" w14:textId="77777777" w:rsidR="00085325" w:rsidRDefault="00085325" w:rsidP="004010D6">
      <w:pPr>
        <w:spacing w:after="0" w:line="240" w:lineRule="auto"/>
      </w:pPr>
      <w:r>
        <w:separator/>
      </w:r>
    </w:p>
  </w:footnote>
  <w:footnote w:type="continuationSeparator" w:id="0">
    <w:p w14:paraId="59E37459" w14:textId="77777777" w:rsidR="00085325" w:rsidRDefault="00085325" w:rsidP="00401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B16C" w14:textId="71689079" w:rsidR="004010D6" w:rsidRDefault="004010D6" w:rsidP="004010D6">
    <w:pPr>
      <w:pStyle w:val="Topptekst"/>
      <w:jc w:val="center"/>
      <w:rPr>
        <w:rFonts w:ascii="Berlin Sans FB" w:hAnsi="Berlin Sans FB"/>
      </w:rPr>
    </w:pPr>
    <w:r w:rsidRPr="00AF3E3C">
      <w:rPr>
        <w:noProof/>
      </w:rPr>
      <w:drawing>
        <wp:inline distT="0" distB="0" distL="0" distR="0" wp14:anchorId="381A3FEA" wp14:editId="6678E541">
          <wp:extent cx="1316638" cy="952500"/>
          <wp:effectExtent l="0" t="0" r="0" b="0"/>
          <wp:docPr id="1" name="Bilde 1" descr="Et bilde som inneholder utendørs, himmel, bygning, tr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utendørs, himmel, bygning, tre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7839" cy="975072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rFonts w:ascii="Berlin Sans FB" w:hAnsi="Berlin Sans FB"/>
      </w:rPr>
      <w:t xml:space="preserve"> </w:t>
    </w:r>
  </w:p>
  <w:p w14:paraId="537B5815" w14:textId="77777777" w:rsidR="004010D6" w:rsidRPr="004010D6" w:rsidRDefault="004010D6" w:rsidP="004010D6">
    <w:pPr>
      <w:pStyle w:val="Topptekst"/>
      <w:jc w:val="center"/>
      <w:rPr>
        <w:rFonts w:ascii="Berlin Sans FB" w:hAnsi="Berlin Sans FB"/>
        <w:sz w:val="4"/>
        <w:szCs w:val="4"/>
      </w:rPr>
    </w:pPr>
  </w:p>
  <w:p w14:paraId="49D98042" w14:textId="091AD1D9" w:rsidR="004010D6" w:rsidRPr="00244463" w:rsidRDefault="004010D6" w:rsidP="004010D6">
    <w:pPr>
      <w:pStyle w:val="Topptekst"/>
      <w:jc w:val="center"/>
      <w:rPr>
        <w:rFonts w:ascii="Berlin Sans FB" w:hAnsi="Berlin Sans FB"/>
      </w:rPr>
    </w:pPr>
    <w:r w:rsidRPr="00244463">
      <w:rPr>
        <w:rFonts w:ascii="Berlin Sans FB" w:hAnsi="Berlin Sans FB"/>
      </w:rPr>
      <w:t>ST. OLAV KIRKE, Botnegaten 22, 3112 Tønsberg – T</w:t>
    </w:r>
    <w:r>
      <w:rPr>
        <w:rFonts w:ascii="Berlin Sans FB" w:hAnsi="Berlin Sans FB"/>
      </w:rPr>
      <w:t>elefon</w:t>
    </w:r>
    <w:r w:rsidRPr="00244463">
      <w:rPr>
        <w:rFonts w:ascii="Berlin Sans FB" w:hAnsi="Berlin Sans FB"/>
      </w:rPr>
      <w:t xml:space="preserve"> </w:t>
    </w:r>
    <w:r w:rsidR="00EC0B96">
      <w:rPr>
        <w:rFonts w:ascii="Berlin Sans FB" w:hAnsi="Berlin Sans FB"/>
      </w:rPr>
      <w:t>917 95 671</w:t>
    </w:r>
  </w:p>
  <w:p w14:paraId="1DAB21B7" w14:textId="77777777" w:rsidR="004010D6" w:rsidRDefault="004010D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000D"/>
    <w:multiLevelType w:val="hybridMultilevel"/>
    <w:tmpl w:val="382693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F0CEE"/>
    <w:multiLevelType w:val="hybridMultilevel"/>
    <w:tmpl w:val="7F267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8F1"/>
    <w:rsid w:val="0000024A"/>
    <w:rsid w:val="00003532"/>
    <w:rsid w:val="00003C8D"/>
    <w:rsid w:val="00020C65"/>
    <w:rsid w:val="00020FFD"/>
    <w:rsid w:val="00054BB0"/>
    <w:rsid w:val="00056E4F"/>
    <w:rsid w:val="000640C7"/>
    <w:rsid w:val="000717A6"/>
    <w:rsid w:val="0008117B"/>
    <w:rsid w:val="00085325"/>
    <w:rsid w:val="00091F21"/>
    <w:rsid w:val="000A0EFA"/>
    <w:rsid w:val="000B15E7"/>
    <w:rsid w:val="000C2106"/>
    <w:rsid w:val="000C7813"/>
    <w:rsid w:val="000D3E71"/>
    <w:rsid w:val="000F2D2B"/>
    <w:rsid w:val="001032C0"/>
    <w:rsid w:val="001100FD"/>
    <w:rsid w:val="00132CEF"/>
    <w:rsid w:val="00137A5D"/>
    <w:rsid w:val="00143E74"/>
    <w:rsid w:val="00156BA7"/>
    <w:rsid w:val="00191BC3"/>
    <w:rsid w:val="00193992"/>
    <w:rsid w:val="00193BC9"/>
    <w:rsid w:val="001B3410"/>
    <w:rsid w:val="001C4CA9"/>
    <w:rsid w:val="001C6FD0"/>
    <w:rsid w:val="001D43F8"/>
    <w:rsid w:val="001D4A25"/>
    <w:rsid w:val="001E2CCB"/>
    <w:rsid w:val="002000AF"/>
    <w:rsid w:val="00205321"/>
    <w:rsid w:val="0020653E"/>
    <w:rsid w:val="00214F14"/>
    <w:rsid w:val="002235D0"/>
    <w:rsid w:val="002258BC"/>
    <w:rsid w:val="00243F67"/>
    <w:rsid w:val="002441CA"/>
    <w:rsid w:val="00272B8F"/>
    <w:rsid w:val="00284C4F"/>
    <w:rsid w:val="00287023"/>
    <w:rsid w:val="00290FB3"/>
    <w:rsid w:val="002B60BD"/>
    <w:rsid w:val="002D4080"/>
    <w:rsid w:val="002D6315"/>
    <w:rsid w:val="002D637D"/>
    <w:rsid w:val="002D70C2"/>
    <w:rsid w:val="002F7D2F"/>
    <w:rsid w:val="00302894"/>
    <w:rsid w:val="00315C47"/>
    <w:rsid w:val="00322E47"/>
    <w:rsid w:val="00323466"/>
    <w:rsid w:val="003264FF"/>
    <w:rsid w:val="00343852"/>
    <w:rsid w:val="00371CA2"/>
    <w:rsid w:val="00375881"/>
    <w:rsid w:val="00375FBF"/>
    <w:rsid w:val="00396172"/>
    <w:rsid w:val="003A1DFE"/>
    <w:rsid w:val="003C7AFA"/>
    <w:rsid w:val="003D288F"/>
    <w:rsid w:val="003E1B46"/>
    <w:rsid w:val="003E2011"/>
    <w:rsid w:val="003E783E"/>
    <w:rsid w:val="003F5148"/>
    <w:rsid w:val="004010D6"/>
    <w:rsid w:val="00403F6E"/>
    <w:rsid w:val="00404C1E"/>
    <w:rsid w:val="004051AD"/>
    <w:rsid w:val="00450DBE"/>
    <w:rsid w:val="00453038"/>
    <w:rsid w:val="00460A47"/>
    <w:rsid w:val="00466650"/>
    <w:rsid w:val="00472F46"/>
    <w:rsid w:val="0047422C"/>
    <w:rsid w:val="00475C22"/>
    <w:rsid w:val="004848F0"/>
    <w:rsid w:val="00491A91"/>
    <w:rsid w:val="004C18F1"/>
    <w:rsid w:val="004D66F7"/>
    <w:rsid w:val="0050022C"/>
    <w:rsid w:val="00506F46"/>
    <w:rsid w:val="0051501A"/>
    <w:rsid w:val="005171CE"/>
    <w:rsid w:val="00524407"/>
    <w:rsid w:val="00551DE5"/>
    <w:rsid w:val="00552A3A"/>
    <w:rsid w:val="00557C78"/>
    <w:rsid w:val="0057394B"/>
    <w:rsid w:val="0058772F"/>
    <w:rsid w:val="00591B47"/>
    <w:rsid w:val="00594AA6"/>
    <w:rsid w:val="005A7800"/>
    <w:rsid w:val="005D5AE6"/>
    <w:rsid w:val="005D5D26"/>
    <w:rsid w:val="005D7E87"/>
    <w:rsid w:val="005E6732"/>
    <w:rsid w:val="005F421A"/>
    <w:rsid w:val="00606DF4"/>
    <w:rsid w:val="00607B2F"/>
    <w:rsid w:val="00607EE4"/>
    <w:rsid w:val="0061437E"/>
    <w:rsid w:val="006215C4"/>
    <w:rsid w:val="00632030"/>
    <w:rsid w:val="006341A1"/>
    <w:rsid w:val="00640256"/>
    <w:rsid w:val="006456BF"/>
    <w:rsid w:val="006462E1"/>
    <w:rsid w:val="00654C5D"/>
    <w:rsid w:val="00681A7E"/>
    <w:rsid w:val="006821E3"/>
    <w:rsid w:val="00694F0D"/>
    <w:rsid w:val="00694FBE"/>
    <w:rsid w:val="006A26FB"/>
    <w:rsid w:val="007063E4"/>
    <w:rsid w:val="0071509C"/>
    <w:rsid w:val="007165BA"/>
    <w:rsid w:val="00724218"/>
    <w:rsid w:val="00734852"/>
    <w:rsid w:val="007379E3"/>
    <w:rsid w:val="0074242C"/>
    <w:rsid w:val="0075398F"/>
    <w:rsid w:val="00765771"/>
    <w:rsid w:val="00765A9C"/>
    <w:rsid w:val="00776E14"/>
    <w:rsid w:val="00790A7F"/>
    <w:rsid w:val="007920FB"/>
    <w:rsid w:val="00796CFB"/>
    <w:rsid w:val="007A02EA"/>
    <w:rsid w:val="007B3728"/>
    <w:rsid w:val="007B732F"/>
    <w:rsid w:val="007C32B9"/>
    <w:rsid w:val="007C7724"/>
    <w:rsid w:val="007D25DC"/>
    <w:rsid w:val="007E0894"/>
    <w:rsid w:val="00804142"/>
    <w:rsid w:val="00806994"/>
    <w:rsid w:val="00812152"/>
    <w:rsid w:val="00812286"/>
    <w:rsid w:val="008217F3"/>
    <w:rsid w:val="00832CD4"/>
    <w:rsid w:val="008346EA"/>
    <w:rsid w:val="00835F87"/>
    <w:rsid w:val="008404D2"/>
    <w:rsid w:val="00850612"/>
    <w:rsid w:val="00891D96"/>
    <w:rsid w:val="008A24E0"/>
    <w:rsid w:val="008A2895"/>
    <w:rsid w:val="008D114D"/>
    <w:rsid w:val="008D5ED1"/>
    <w:rsid w:val="008E6230"/>
    <w:rsid w:val="008F0432"/>
    <w:rsid w:val="008F18E8"/>
    <w:rsid w:val="00905A41"/>
    <w:rsid w:val="00921D16"/>
    <w:rsid w:val="0093057B"/>
    <w:rsid w:val="00936B83"/>
    <w:rsid w:val="009379FF"/>
    <w:rsid w:val="00940C84"/>
    <w:rsid w:val="00956200"/>
    <w:rsid w:val="0096376A"/>
    <w:rsid w:val="009658E0"/>
    <w:rsid w:val="00980339"/>
    <w:rsid w:val="009830EF"/>
    <w:rsid w:val="00990327"/>
    <w:rsid w:val="009B5B97"/>
    <w:rsid w:val="009B6B58"/>
    <w:rsid w:val="009C242B"/>
    <w:rsid w:val="009C4558"/>
    <w:rsid w:val="009D0D3B"/>
    <w:rsid w:val="009D76B3"/>
    <w:rsid w:val="009E1702"/>
    <w:rsid w:val="009E2105"/>
    <w:rsid w:val="009E4018"/>
    <w:rsid w:val="00A14896"/>
    <w:rsid w:val="00A14EF5"/>
    <w:rsid w:val="00A203F2"/>
    <w:rsid w:val="00A236E6"/>
    <w:rsid w:val="00A26F99"/>
    <w:rsid w:val="00A27EA9"/>
    <w:rsid w:val="00A414FE"/>
    <w:rsid w:val="00A423F4"/>
    <w:rsid w:val="00A445BD"/>
    <w:rsid w:val="00A51445"/>
    <w:rsid w:val="00A63E31"/>
    <w:rsid w:val="00A72FF4"/>
    <w:rsid w:val="00A86598"/>
    <w:rsid w:val="00A97D4B"/>
    <w:rsid w:val="00AB0C3D"/>
    <w:rsid w:val="00AB275B"/>
    <w:rsid w:val="00AC518B"/>
    <w:rsid w:val="00AD0BAF"/>
    <w:rsid w:val="00AD6136"/>
    <w:rsid w:val="00AD652A"/>
    <w:rsid w:val="00AD70B6"/>
    <w:rsid w:val="00AD7E54"/>
    <w:rsid w:val="00B04C83"/>
    <w:rsid w:val="00B239B3"/>
    <w:rsid w:val="00B33203"/>
    <w:rsid w:val="00B34EB8"/>
    <w:rsid w:val="00B368F3"/>
    <w:rsid w:val="00B37F17"/>
    <w:rsid w:val="00B60BA3"/>
    <w:rsid w:val="00B73CAD"/>
    <w:rsid w:val="00B862AE"/>
    <w:rsid w:val="00B90394"/>
    <w:rsid w:val="00BB0818"/>
    <w:rsid w:val="00BB4B2C"/>
    <w:rsid w:val="00BC0F50"/>
    <w:rsid w:val="00BC5639"/>
    <w:rsid w:val="00BE6B16"/>
    <w:rsid w:val="00C16BF0"/>
    <w:rsid w:val="00C17222"/>
    <w:rsid w:val="00C43877"/>
    <w:rsid w:val="00C63CA5"/>
    <w:rsid w:val="00C9005A"/>
    <w:rsid w:val="00CB30C3"/>
    <w:rsid w:val="00CB68C7"/>
    <w:rsid w:val="00CC0A1F"/>
    <w:rsid w:val="00D04A30"/>
    <w:rsid w:val="00D05CC0"/>
    <w:rsid w:val="00D172A6"/>
    <w:rsid w:val="00D20B25"/>
    <w:rsid w:val="00D23152"/>
    <w:rsid w:val="00D42890"/>
    <w:rsid w:val="00D75295"/>
    <w:rsid w:val="00D757D3"/>
    <w:rsid w:val="00D76768"/>
    <w:rsid w:val="00D77306"/>
    <w:rsid w:val="00D87F44"/>
    <w:rsid w:val="00D94447"/>
    <w:rsid w:val="00DA7683"/>
    <w:rsid w:val="00DB20D9"/>
    <w:rsid w:val="00DC21ED"/>
    <w:rsid w:val="00DC29D6"/>
    <w:rsid w:val="00DD5173"/>
    <w:rsid w:val="00DE6CF1"/>
    <w:rsid w:val="00E12971"/>
    <w:rsid w:val="00E26B6F"/>
    <w:rsid w:val="00E40AEA"/>
    <w:rsid w:val="00E4243E"/>
    <w:rsid w:val="00E424EC"/>
    <w:rsid w:val="00E4730C"/>
    <w:rsid w:val="00E51A58"/>
    <w:rsid w:val="00E5327B"/>
    <w:rsid w:val="00E54FCD"/>
    <w:rsid w:val="00E56183"/>
    <w:rsid w:val="00E61CE3"/>
    <w:rsid w:val="00E62123"/>
    <w:rsid w:val="00E676E6"/>
    <w:rsid w:val="00E677EC"/>
    <w:rsid w:val="00E71869"/>
    <w:rsid w:val="00E71E55"/>
    <w:rsid w:val="00E77579"/>
    <w:rsid w:val="00E83963"/>
    <w:rsid w:val="00EA40E3"/>
    <w:rsid w:val="00EA5D2E"/>
    <w:rsid w:val="00EA5E39"/>
    <w:rsid w:val="00EB09F3"/>
    <w:rsid w:val="00EB3D3D"/>
    <w:rsid w:val="00EC0B96"/>
    <w:rsid w:val="00EC2520"/>
    <w:rsid w:val="00EC4924"/>
    <w:rsid w:val="00ED6B02"/>
    <w:rsid w:val="00EE1079"/>
    <w:rsid w:val="00EE1B57"/>
    <w:rsid w:val="00EE2369"/>
    <w:rsid w:val="00EF1880"/>
    <w:rsid w:val="00EF7151"/>
    <w:rsid w:val="00F05AD5"/>
    <w:rsid w:val="00F420CC"/>
    <w:rsid w:val="00F71707"/>
    <w:rsid w:val="00F93A3B"/>
    <w:rsid w:val="00FC2F68"/>
    <w:rsid w:val="00FD0E7D"/>
    <w:rsid w:val="00FD2409"/>
    <w:rsid w:val="00FD7FC0"/>
    <w:rsid w:val="00FE0DD2"/>
    <w:rsid w:val="00FE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69597"/>
  <w15:chartTrackingRefBased/>
  <w15:docId w15:val="{6E13B856-3CEE-4960-9C5D-6CF33758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7B73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1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4C18F1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806994"/>
    <w:pPr>
      <w:ind w:left="720"/>
      <w:contextualSpacing/>
    </w:pPr>
  </w:style>
  <w:style w:type="table" w:styleId="Tabellrutenett">
    <w:name w:val="Table Grid"/>
    <w:basedOn w:val="Vanligtabell"/>
    <w:uiPriority w:val="39"/>
    <w:rsid w:val="009C4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4uthevingsfarge1">
    <w:name w:val="Grid Table 4 Accent 1"/>
    <w:basedOn w:val="Vanligtabell"/>
    <w:uiPriority w:val="49"/>
    <w:rsid w:val="00020F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776E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Ulstomtale">
    <w:name w:val="Unresolved Mention"/>
    <w:basedOn w:val="Standardskriftforavsnitt"/>
    <w:uiPriority w:val="99"/>
    <w:semiHidden/>
    <w:unhideWhenUsed/>
    <w:rsid w:val="002D4080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401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010D6"/>
  </w:style>
  <w:style w:type="paragraph" w:styleId="Bunntekst">
    <w:name w:val="footer"/>
    <w:basedOn w:val="Normal"/>
    <w:link w:val="BunntekstTegn"/>
    <w:uiPriority w:val="99"/>
    <w:unhideWhenUsed/>
    <w:rsid w:val="00401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010D6"/>
  </w:style>
  <w:style w:type="character" w:styleId="Fulgthyperkobling">
    <w:name w:val="FollowedHyperlink"/>
    <w:basedOn w:val="Standardskriftforavsnitt"/>
    <w:uiPriority w:val="99"/>
    <w:semiHidden/>
    <w:unhideWhenUsed/>
    <w:rsid w:val="00C9005A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60BA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60BA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60BA3"/>
    <w:rPr>
      <w:vertAlign w:val="superscript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B732F"/>
    <w:rPr>
      <w:rFonts w:ascii="Times New Roman" w:eastAsia="Times New Roman" w:hAnsi="Times New Roman" w:cs="Times New Roman"/>
      <w:b/>
      <w:bCs/>
      <w:sz w:val="27"/>
      <w:szCs w:val="27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2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A88478ED437548B98507E41311FF62" ma:contentTypeVersion="13" ma:contentTypeDescription="Opprett et nytt dokument." ma:contentTypeScope="" ma:versionID="f360652cf3483a09c88e0e9bd4c42d69">
  <xsd:schema xmlns:xsd="http://www.w3.org/2001/XMLSchema" xmlns:xs="http://www.w3.org/2001/XMLSchema" xmlns:p="http://schemas.microsoft.com/office/2006/metadata/properties" xmlns:ns3="fd7fbf28-07ec-4b65-b162-7f1e397723f8" xmlns:ns4="0411f012-275f-4b09-9bd1-8c43a79a58e5" targetNamespace="http://schemas.microsoft.com/office/2006/metadata/properties" ma:root="true" ma:fieldsID="031fbdfb7c6bb3eb5ac26f103f28cf6d" ns3:_="" ns4:_="">
    <xsd:import namespace="fd7fbf28-07ec-4b65-b162-7f1e397723f8"/>
    <xsd:import namespace="0411f012-275f-4b09-9bd1-8c43a79a58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fbf28-07ec-4b65-b162-7f1e39772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1f012-275f-4b09-9bd1-8c43a79a5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4790-7D26-40E2-B266-C93E5A933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fbf28-07ec-4b65-b162-7f1e397723f8"/>
    <ds:schemaRef ds:uri="0411f012-275f-4b09-9bd1-8c43a79a5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603908-0C32-4509-B1BE-B4A254EA48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9CBF9-557F-4E8B-94F4-3C60F863B4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DDD94A-7038-4128-9BB7-91890360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je Gjelstad Hareide</dc:creator>
  <cp:keywords/>
  <dc:description/>
  <cp:lastModifiedBy>Terese Ranek</cp:lastModifiedBy>
  <cp:revision>2</cp:revision>
  <dcterms:created xsi:type="dcterms:W3CDTF">2021-08-16T13:37:00Z</dcterms:created>
  <dcterms:modified xsi:type="dcterms:W3CDTF">2021-08-1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88478ED437548B98507E41311FF62</vt:lpwstr>
  </property>
</Properties>
</file>